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A861" w14:textId="7A023230" w:rsidR="00FB6A93" w:rsidRPr="00C64701" w:rsidRDefault="00FB6A93" w:rsidP="00534BB1">
      <w:pPr>
        <w:spacing w:after="0" w:line="240" w:lineRule="auto"/>
        <w:jc w:val="right"/>
        <w:rPr>
          <w:bCs/>
          <w:sz w:val="20"/>
          <w:szCs w:val="20"/>
        </w:rPr>
      </w:pPr>
      <w:bookmarkStart w:id="0" w:name="_Hlk85704440"/>
      <w:r>
        <w:rPr>
          <w:b/>
          <w:sz w:val="20"/>
          <w:szCs w:val="20"/>
        </w:rPr>
        <w:tab/>
      </w:r>
      <w:r w:rsidRPr="00C64701">
        <w:rPr>
          <w:bCs/>
          <w:sz w:val="20"/>
          <w:szCs w:val="20"/>
        </w:rPr>
        <w:t xml:space="preserve">Włocławek, </w:t>
      </w:r>
      <w:r w:rsidR="00281F89" w:rsidRPr="00C64701">
        <w:rPr>
          <w:bCs/>
          <w:sz w:val="20"/>
          <w:szCs w:val="20"/>
        </w:rPr>
        <w:t>09</w:t>
      </w:r>
      <w:r w:rsidRPr="00C64701">
        <w:rPr>
          <w:bCs/>
          <w:sz w:val="20"/>
          <w:szCs w:val="20"/>
        </w:rPr>
        <w:t>.</w:t>
      </w:r>
      <w:r w:rsidR="00281F89" w:rsidRPr="00C64701">
        <w:rPr>
          <w:bCs/>
          <w:sz w:val="20"/>
          <w:szCs w:val="20"/>
        </w:rPr>
        <w:t>08</w:t>
      </w:r>
      <w:r w:rsidRPr="00C64701">
        <w:rPr>
          <w:bCs/>
          <w:sz w:val="20"/>
          <w:szCs w:val="20"/>
        </w:rPr>
        <w:t>.20</w:t>
      </w:r>
      <w:r w:rsidR="00924C2C" w:rsidRPr="00C64701">
        <w:rPr>
          <w:bCs/>
          <w:sz w:val="20"/>
          <w:szCs w:val="20"/>
        </w:rPr>
        <w:t>2</w:t>
      </w:r>
      <w:r w:rsidR="00281F89" w:rsidRPr="00C64701">
        <w:rPr>
          <w:bCs/>
          <w:sz w:val="20"/>
          <w:szCs w:val="20"/>
        </w:rPr>
        <w:t>1</w:t>
      </w:r>
    </w:p>
    <w:p w14:paraId="42F9E505" w14:textId="77777777" w:rsidR="00830B03" w:rsidRDefault="00830B03" w:rsidP="000B0833">
      <w:pPr>
        <w:spacing w:after="0" w:line="240" w:lineRule="auto"/>
        <w:ind w:firstLine="708"/>
        <w:jc w:val="center"/>
        <w:rPr>
          <w:b/>
          <w:sz w:val="20"/>
          <w:szCs w:val="20"/>
        </w:rPr>
      </w:pPr>
    </w:p>
    <w:p w14:paraId="36945EA4" w14:textId="27A8DC2B" w:rsidR="007073B0" w:rsidRPr="00AE62DC" w:rsidRDefault="00830B03" w:rsidP="000B0833">
      <w:pPr>
        <w:spacing w:after="0" w:line="240" w:lineRule="auto"/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ZEZNANI</w:t>
      </w:r>
      <w:r w:rsidR="00534BB1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 RYNKU </w:t>
      </w:r>
      <w:r w:rsidR="00476843">
        <w:rPr>
          <w:b/>
          <w:sz w:val="20"/>
          <w:szCs w:val="20"/>
        </w:rPr>
        <w:t>W RAMACH PROJEKTU „</w:t>
      </w:r>
      <w:r w:rsidR="00281F89">
        <w:rPr>
          <w:b/>
          <w:sz w:val="20"/>
          <w:szCs w:val="20"/>
        </w:rPr>
        <w:t>NOWA ŚCIEŻKA PRACY</w:t>
      </w:r>
      <w:r w:rsidR="00476843">
        <w:rPr>
          <w:b/>
          <w:sz w:val="20"/>
          <w:szCs w:val="20"/>
        </w:rPr>
        <w:t>”</w:t>
      </w:r>
    </w:p>
    <w:p w14:paraId="74FF8567" w14:textId="77777777" w:rsidR="007073B0" w:rsidRPr="00AE62DC" w:rsidRDefault="007073B0" w:rsidP="000B0833">
      <w:pPr>
        <w:spacing w:after="0" w:line="240" w:lineRule="auto"/>
        <w:ind w:firstLine="708"/>
        <w:jc w:val="both"/>
        <w:rPr>
          <w:sz w:val="20"/>
          <w:szCs w:val="20"/>
        </w:rPr>
      </w:pPr>
    </w:p>
    <w:p w14:paraId="09ADB9BB" w14:textId="5B14E60B" w:rsidR="000B0833" w:rsidRDefault="00D562CF" w:rsidP="000B0833">
      <w:pPr>
        <w:spacing w:after="0" w:line="240" w:lineRule="auto"/>
        <w:ind w:firstLine="708"/>
        <w:jc w:val="both"/>
        <w:rPr>
          <w:sz w:val="20"/>
          <w:szCs w:val="20"/>
        </w:rPr>
      </w:pPr>
      <w:r w:rsidRPr="00AE62DC">
        <w:rPr>
          <w:sz w:val="20"/>
          <w:szCs w:val="20"/>
        </w:rPr>
        <w:t>W związku z realizacją projektu pn.: „</w:t>
      </w:r>
      <w:r w:rsidR="00281F89">
        <w:rPr>
          <w:sz w:val="20"/>
          <w:szCs w:val="20"/>
        </w:rPr>
        <w:t>NOWA ŚCIEŻKA PRACY</w:t>
      </w:r>
      <w:r w:rsidR="00BA7C0D">
        <w:rPr>
          <w:sz w:val="20"/>
          <w:szCs w:val="20"/>
        </w:rPr>
        <w:t>”</w:t>
      </w:r>
      <w:r w:rsidRPr="00AE62DC">
        <w:rPr>
          <w:sz w:val="20"/>
          <w:szCs w:val="20"/>
        </w:rPr>
        <w:t xml:space="preserve"> współfinansowanego przez Unię Europejską ze środków Europejskiego Funduszu Społecznego w ramach </w:t>
      </w:r>
      <w:r w:rsidR="00281F89">
        <w:rPr>
          <w:sz w:val="20"/>
          <w:szCs w:val="20"/>
        </w:rPr>
        <w:t xml:space="preserve">Regionalnego Programu </w:t>
      </w:r>
      <w:r w:rsidR="00C64701">
        <w:rPr>
          <w:sz w:val="20"/>
          <w:szCs w:val="20"/>
        </w:rPr>
        <w:t>O</w:t>
      </w:r>
      <w:r w:rsidR="00281F89">
        <w:rPr>
          <w:sz w:val="20"/>
          <w:szCs w:val="20"/>
        </w:rPr>
        <w:t>peracyjnego Województwa Kujawsko - Pomorskiego</w:t>
      </w:r>
      <w:r w:rsidR="000B0833">
        <w:rPr>
          <w:sz w:val="20"/>
          <w:szCs w:val="20"/>
        </w:rPr>
        <w:t xml:space="preserve"> lata 2014-2020,</w:t>
      </w:r>
      <w:r w:rsidR="00476843">
        <w:rPr>
          <w:sz w:val="20"/>
          <w:szCs w:val="20"/>
        </w:rPr>
        <w:t xml:space="preserve"> Centro Plus Andrzej Rafalski</w:t>
      </w:r>
      <w:r w:rsidR="000B0833">
        <w:rPr>
          <w:sz w:val="20"/>
          <w:szCs w:val="20"/>
        </w:rPr>
        <w:t xml:space="preserve"> zaprasza do złożenia oferty cenowej</w:t>
      </w:r>
      <w:r w:rsidR="00476843">
        <w:rPr>
          <w:sz w:val="20"/>
          <w:szCs w:val="20"/>
        </w:rPr>
        <w:t xml:space="preserve"> w procedurze rozeznania rynku</w:t>
      </w:r>
      <w:r w:rsidR="000B0833">
        <w:rPr>
          <w:sz w:val="20"/>
          <w:szCs w:val="20"/>
        </w:rPr>
        <w:t>.</w:t>
      </w:r>
    </w:p>
    <w:bookmarkEnd w:id="0"/>
    <w:p w14:paraId="68BAF168" w14:textId="77777777" w:rsidR="000B0833" w:rsidRDefault="000B0833" w:rsidP="000B0833">
      <w:pPr>
        <w:spacing w:after="0" w:line="240" w:lineRule="auto"/>
        <w:ind w:firstLine="708"/>
        <w:jc w:val="both"/>
        <w:rPr>
          <w:sz w:val="20"/>
          <w:szCs w:val="20"/>
        </w:rPr>
      </w:pPr>
    </w:p>
    <w:p w14:paraId="66CBFEA4" w14:textId="387C874B" w:rsidR="00D562CF" w:rsidRDefault="00D562CF" w:rsidP="000B0833">
      <w:pPr>
        <w:spacing w:after="0" w:line="240" w:lineRule="auto"/>
        <w:jc w:val="both"/>
        <w:rPr>
          <w:b/>
          <w:sz w:val="20"/>
          <w:szCs w:val="20"/>
        </w:rPr>
      </w:pPr>
      <w:r w:rsidRPr="00AE62DC">
        <w:rPr>
          <w:b/>
          <w:sz w:val="20"/>
          <w:szCs w:val="20"/>
        </w:rPr>
        <w:t xml:space="preserve">OPIS </w:t>
      </w:r>
      <w:r w:rsidR="00AE62DC">
        <w:rPr>
          <w:b/>
          <w:sz w:val="20"/>
          <w:szCs w:val="20"/>
        </w:rPr>
        <w:t>ZAPYTANIA</w:t>
      </w:r>
    </w:p>
    <w:p w14:paraId="1C5F0F35" w14:textId="05D71842" w:rsidR="00180DA7" w:rsidRDefault="00180DA7" w:rsidP="000B0833">
      <w:pPr>
        <w:spacing w:after="0" w:line="240" w:lineRule="auto"/>
        <w:jc w:val="both"/>
        <w:rPr>
          <w:b/>
          <w:sz w:val="20"/>
          <w:szCs w:val="20"/>
        </w:rPr>
      </w:pPr>
    </w:p>
    <w:p w14:paraId="7AC0CEF2" w14:textId="77777777" w:rsidR="00180DA7" w:rsidRDefault="00180DA7" w:rsidP="00830B03">
      <w:pPr>
        <w:spacing w:after="0"/>
        <w:jc w:val="both"/>
      </w:pPr>
      <w:r>
        <w:t>Zamówienie składa się dwóch części i obejmuje:</w:t>
      </w:r>
    </w:p>
    <w:p w14:paraId="27CA51B4" w14:textId="17AD22EF" w:rsidR="00180DA7" w:rsidRDefault="00180DA7" w:rsidP="000B0833">
      <w:pPr>
        <w:spacing w:after="0" w:line="240" w:lineRule="auto"/>
        <w:jc w:val="both"/>
        <w:rPr>
          <w:b/>
          <w:sz w:val="20"/>
          <w:szCs w:val="20"/>
        </w:rPr>
      </w:pPr>
    </w:p>
    <w:p w14:paraId="6821FBAB" w14:textId="77777777" w:rsidR="00180DA7" w:rsidRPr="000B0833" w:rsidRDefault="00180DA7" w:rsidP="000B0833">
      <w:pPr>
        <w:spacing w:after="0" w:line="240" w:lineRule="auto"/>
        <w:jc w:val="both"/>
        <w:rPr>
          <w:sz w:val="20"/>
          <w:szCs w:val="20"/>
        </w:rPr>
      </w:pPr>
    </w:p>
    <w:p w14:paraId="3AF4CDF1" w14:textId="7112464A" w:rsidR="00E9317C" w:rsidRPr="00171F46" w:rsidRDefault="00C64701" w:rsidP="00171F46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radztwo zawodowe połączone z przygotowaniem Indywidualnego Planu Działania</w:t>
      </w:r>
    </w:p>
    <w:p w14:paraId="19C08ABE" w14:textId="77777777" w:rsidR="00180DA7" w:rsidRDefault="00180DA7" w:rsidP="000B0833">
      <w:pPr>
        <w:spacing w:after="0" w:line="240" w:lineRule="auto"/>
        <w:ind w:left="45"/>
        <w:jc w:val="both"/>
        <w:rPr>
          <w:b/>
          <w:sz w:val="20"/>
          <w:szCs w:val="20"/>
        </w:rPr>
      </w:pPr>
    </w:p>
    <w:p w14:paraId="5C8D73C3" w14:textId="1338EE77" w:rsidR="00E9317C" w:rsidRPr="00A62E72" w:rsidRDefault="00D562CF" w:rsidP="00E9317C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  <w:sz w:val="20"/>
          <w:szCs w:val="20"/>
        </w:rPr>
      </w:pPr>
      <w:r w:rsidRPr="00A62E72">
        <w:rPr>
          <w:sz w:val="20"/>
          <w:szCs w:val="20"/>
        </w:rPr>
        <w:t>realizacja zadania</w:t>
      </w:r>
      <w:r w:rsidR="00180DA7" w:rsidRPr="00A62E72">
        <w:rPr>
          <w:sz w:val="20"/>
          <w:szCs w:val="20"/>
        </w:rPr>
        <w:t xml:space="preserve"> </w:t>
      </w:r>
      <w:r w:rsidR="00C3724B" w:rsidRPr="00A62E72">
        <w:rPr>
          <w:sz w:val="20"/>
          <w:szCs w:val="20"/>
        </w:rPr>
        <w:t>w terminie</w:t>
      </w:r>
      <w:r w:rsidR="00FC500A" w:rsidRPr="00A62E72">
        <w:rPr>
          <w:sz w:val="20"/>
          <w:szCs w:val="20"/>
        </w:rPr>
        <w:t xml:space="preserve"> </w:t>
      </w:r>
      <w:r w:rsidR="00281F89" w:rsidRPr="00A62E72">
        <w:rPr>
          <w:sz w:val="20"/>
          <w:szCs w:val="20"/>
        </w:rPr>
        <w:t>01</w:t>
      </w:r>
      <w:r w:rsidR="00FC500A" w:rsidRPr="00A62E72">
        <w:rPr>
          <w:sz w:val="20"/>
          <w:szCs w:val="20"/>
        </w:rPr>
        <w:t>.</w:t>
      </w:r>
      <w:r w:rsidR="00281F89" w:rsidRPr="00A62E72">
        <w:rPr>
          <w:sz w:val="20"/>
          <w:szCs w:val="20"/>
        </w:rPr>
        <w:t>09</w:t>
      </w:r>
      <w:r w:rsidR="00FC500A" w:rsidRPr="00A62E72">
        <w:rPr>
          <w:sz w:val="20"/>
          <w:szCs w:val="20"/>
        </w:rPr>
        <w:t>.202</w:t>
      </w:r>
      <w:r w:rsidR="00D90586" w:rsidRPr="00A62E72">
        <w:rPr>
          <w:sz w:val="20"/>
          <w:szCs w:val="20"/>
        </w:rPr>
        <w:t>1</w:t>
      </w:r>
      <w:r w:rsidR="00FC500A" w:rsidRPr="00A62E72">
        <w:rPr>
          <w:sz w:val="20"/>
          <w:szCs w:val="20"/>
        </w:rPr>
        <w:t xml:space="preserve"> - 3</w:t>
      </w:r>
      <w:r w:rsidR="008F0376">
        <w:rPr>
          <w:sz w:val="20"/>
          <w:szCs w:val="20"/>
        </w:rPr>
        <w:t>0</w:t>
      </w:r>
      <w:r w:rsidR="00FC500A" w:rsidRPr="00A62E72">
        <w:rPr>
          <w:sz w:val="20"/>
          <w:szCs w:val="20"/>
        </w:rPr>
        <w:t>.</w:t>
      </w:r>
      <w:r w:rsidR="008F0376">
        <w:rPr>
          <w:sz w:val="20"/>
          <w:szCs w:val="20"/>
        </w:rPr>
        <w:t>06</w:t>
      </w:r>
      <w:r w:rsidR="00FC500A" w:rsidRPr="00A62E72">
        <w:rPr>
          <w:sz w:val="20"/>
          <w:szCs w:val="20"/>
        </w:rPr>
        <w:t>.202</w:t>
      </w:r>
      <w:r w:rsidR="008F0376">
        <w:rPr>
          <w:sz w:val="20"/>
          <w:szCs w:val="20"/>
        </w:rPr>
        <w:t>2</w:t>
      </w:r>
    </w:p>
    <w:p w14:paraId="399ED82E" w14:textId="184BE35C" w:rsidR="00E9317C" w:rsidRPr="00A62E72" w:rsidRDefault="00D562CF" w:rsidP="00E9317C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  <w:sz w:val="20"/>
          <w:szCs w:val="20"/>
        </w:rPr>
      </w:pPr>
      <w:r w:rsidRPr="00A62E72">
        <w:rPr>
          <w:sz w:val="20"/>
          <w:szCs w:val="20"/>
        </w:rPr>
        <w:t xml:space="preserve">miejsce realizacji zadania: </w:t>
      </w:r>
      <w:bookmarkStart w:id="1" w:name="_Hlk85704484"/>
      <w:r w:rsidR="00281F89" w:rsidRPr="00A62E72">
        <w:rPr>
          <w:sz w:val="20"/>
          <w:szCs w:val="20"/>
        </w:rPr>
        <w:t>teren województwa kujawsko-pomorskiego</w:t>
      </w:r>
      <w:bookmarkEnd w:id="1"/>
    </w:p>
    <w:p w14:paraId="1DD83C79" w14:textId="4EBCC7A3" w:rsidR="00E9317C" w:rsidRPr="00A62E72" w:rsidRDefault="00D562CF" w:rsidP="00E9317C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  <w:sz w:val="20"/>
          <w:szCs w:val="20"/>
        </w:rPr>
      </w:pPr>
      <w:r w:rsidRPr="00A62E72">
        <w:rPr>
          <w:sz w:val="20"/>
          <w:szCs w:val="20"/>
        </w:rPr>
        <w:t xml:space="preserve">uczestnicy projektu: </w:t>
      </w:r>
      <w:r w:rsidR="00281F89" w:rsidRPr="00A62E72">
        <w:rPr>
          <w:sz w:val="20"/>
          <w:szCs w:val="20"/>
        </w:rPr>
        <w:t>6</w:t>
      </w:r>
      <w:r w:rsidRPr="00A62E72">
        <w:rPr>
          <w:sz w:val="20"/>
          <w:szCs w:val="20"/>
        </w:rPr>
        <w:t>0 osób</w:t>
      </w:r>
      <w:r w:rsidR="00914321" w:rsidRPr="00A62E72">
        <w:rPr>
          <w:sz w:val="20"/>
          <w:szCs w:val="20"/>
        </w:rPr>
        <w:t xml:space="preserve"> przewidzianych do zwolnienia, zagrożonych zwolnieniem, </w:t>
      </w:r>
      <w:r w:rsidR="00A62E72" w:rsidRPr="00A62E72">
        <w:rPr>
          <w:sz w:val="20"/>
          <w:szCs w:val="20"/>
        </w:rPr>
        <w:t>zwolnionych</w:t>
      </w:r>
      <w:r w:rsidR="00914321" w:rsidRPr="00A62E72">
        <w:rPr>
          <w:sz w:val="20"/>
          <w:szCs w:val="20"/>
        </w:rPr>
        <w:t xml:space="preserve"> w okresie nie dłuższym nić 6 m-cy z przyczyn dotyczących zakładu pracy, zamieszkałych w województwie Kujawsko – Pomorskim, dzięki realizacji programu outplacement</w:t>
      </w:r>
    </w:p>
    <w:p w14:paraId="0B94A6AE" w14:textId="222D3AF1" w:rsidR="00D562CF" w:rsidRPr="00A62E72" w:rsidRDefault="00D562CF" w:rsidP="00E9317C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  <w:sz w:val="20"/>
          <w:szCs w:val="20"/>
        </w:rPr>
      </w:pPr>
      <w:r w:rsidRPr="00A62E72">
        <w:rPr>
          <w:sz w:val="20"/>
          <w:szCs w:val="20"/>
        </w:rPr>
        <w:t xml:space="preserve">liczba godzin wsparcia: </w:t>
      </w:r>
      <w:r w:rsidR="00D90586" w:rsidRPr="00A62E72">
        <w:rPr>
          <w:sz w:val="20"/>
          <w:szCs w:val="20"/>
        </w:rPr>
        <w:t>4</w:t>
      </w:r>
      <w:r w:rsidRPr="00A62E72">
        <w:rPr>
          <w:sz w:val="20"/>
          <w:szCs w:val="20"/>
        </w:rPr>
        <w:t xml:space="preserve"> godzin</w:t>
      </w:r>
      <w:r w:rsidR="00D90586" w:rsidRPr="00A62E72">
        <w:rPr>
          <w:sz w:val="20"/>
          <w:szCs w:val="20"/>
        </w:rPr>
        <w:t>y</w:t>
      </w:r>
      <w:r w:rsidRPr="00A62E72">
        <w:rPr>
          <w:sz w:val="20"/>
          <w:szCs w:val="20"/>
        </w:rPr>
        <w:t xml:space="preserve"> na 1 uczestnika (</w:t>
      </w:r>
      <w:r w:rsidR="00D90586" w:rsidRPr="00A62E72">
        <w:rPr>
          <w:sz w:val="20"/>
          <w:szCs w:val="20"/>
        </w:rPr>
        <w:t>dwa</w:t>
      </w:r>
      <w:r w:rsidRPr="00A62E72">
        <w:rPr>
          <w:sz w:val="20"/>
          <w:szCs w:val="20"/>
        </w:rPr>
        <w:t xml:space="preserve"> spotkani</w:t>
      </w:r>
      <w:r w:rsidR="00D90586" w:rsidRPr="00A62E72">
        <w:rPr>
          <w:sz w:val="20"/>
          <w:szCs w:val="20"/>
        </w:rPr>
        <w:t>a</w:t>
      </w:r>
      <w:r w:rsidRPr="00A62E72">
        <w:rPr>
          <w:sz w:val="20"/>
          <w:szCs w:val="20"/>
        </w:rPr>
        <w:t xml:space="preserve">); łączny wymiar wsparcia - </w:t>
      </w:r>
      <w:r w:rsidR="00D353CB" w:rsidRPr="00A62E72">
        <w:rPr>
          <w:sz w:val="20"/>
          <w:szCs w:val="20"/>
        </w:rPr>
        <w:t>2</w:t>
      </w:r>
      <w:r w:rsidR="00D90586" w:rsidRPr="00A62E72">
        <w:rPr>
          <w:sz w:val="20"/>
          <w:szCs w:val="20"/>
        </w:rPr>
        <w:t>4</w:t>
      </w:r>
      <w:r w:rsidR="00D353CB" w:rsidRPr="00A62E72">
        <w:rPr>
          <w:sz w:val="20"/>
          <w:szCs w:val="20"/>
        </w:rPr>
        <w:t>0</w:t>
      </w:r>
      <w:r w:rsidR="000B22AC" w:rsidRPr="00A62E72">
        <w:rPr>
          <w:sz w:val="20"/>
          <w:szCs w:val="20"/>
        </w:rPr>
        <w:t xml:space="preserve"> </w:t>
      </w:r>
      <w:r w:rsidRPr="00A62E72">
        <w:rPr>
          <w:sz w:val="20"/>
          <w:szCs w:val="20"/>
        </w:rPr>
        <w:t>godzin;</w:t>
      </w:r>
      <w:r w:rsidR="007073B0" w:rsidRPr="00A62E72">
        <w:rPr>
          <w:sz w:val="20"/>
          <w:szCs w:val="20"/>
        </w:rPr>
        <w:t xml:space="preserve"> 1h = 45 min.</w:t>
      </w:r>
    </w:p>
    <w:p w14:paraId="60CB27F1" w14:textId="77777777" w:rsidR="00D562CF" w:rsidRPr="00A62E72" w:rsidRDefault="00D562CF" w:rsidP="000B0833">
      <w:pPr>
        <w:spacing w:after="0" w:line="240" w:lineRule="auto"/>
        <w:ind w:left="45"/>
        <w:jc w:val="both"/>
        <w:rPr>
          <w:sz w:val="20"/>
          <w:szCs w:val="20"/>
        </w:rPr>
      </w:pPr>
    </w:p>
    <w:p w14:paraId="6CC8345F" w14:textId="77777777" w:rsidR="000B0833" w:rsidRPr="00A62E72" w:rsidRDefault="00D562CF" w:rsidP="000B0833">
      <w:pPr>
        <w:spacing w:after="0" w:line="240" w:lineRule="auto"/>
        <w:ind w:left="45"/>
        <w:jc w:val="both"/>
        <w:rPr>
          <w:b/>
          <w:sz w:val="20"/>
          <w:szCs w:val="20"/>
        </w:rPr>
      </w:pPr>
      <w:r w:rsidRPr="00A62E72">
        <w:rPr>
          <w:b/>
          <w:sz w:val="20"/>
          <w:szCs w:val="20"/>
        </w:rPr>
        <w:t>IPD zawierał będzie w szczególności:</w:t>
      </w:r>
    </w:p>
    <w:p w14:paraId="578E08F6" w14:textId="7B41BF06" w:rsidR="000B0833" w:rsidRPr="00A62E72" w:rsidRDefault="007073B0" w:rsidP="000B0833">
      <w:pPr>
        <w:pStyle w:val="Akapitzlist"/>
        <w:numPr>
          <w:ilvl w:val="0"/>
          <w:numId w:val="4"/>
        </w:numPr>
        <w:spacing w:after="0" w:line="240" w:lineRule="auto"/>
        <w:ind w:left="284" w:hanging="218"/>
        <w:jc w:val="both"/>
        <w:rPr>
          <w:b/>
          <w:sz w:val="20"/>
          <w:szCs w:val="20"/>
        </w:rPr>
      </w:pPr>
      <w:r w:rsidRPr="00A62E72">
        <w:rPr>
          <w:sz w:val="20"/>
          <w:szCs w:val="20"/>
        </w:rPr>
        <w:t>opis dotych</w:t>
      </w:r>
      <w:r w:rsidR="00AE62DC" w:rsidRPr="00A62E72">
        <w:rPr>
          <w:sz w:val="20"/>
          <w:szCs w:val="20"/>
        </w:rPr>
        <w:t xml:space="preserve">czasowej ścieżki edukacyjno-zawodowej </w:t>
      </w:r>
      <w:r w:rsidRPr="00A62E72">
        <w:rPr>
          <w:sz w:val="20"/>
          <w:szCs w:val="20"/>
        </w:rPr>
        <w:t>uczestnika</w:t>
      </w:r>
      <w:r w:rsidR="00D42D2C" w:rsidRPr="00A62E72">
        <w:rPr>
          <w:sz w:val="20"/>
          <w:szCs w:val="20"/>
        </w:rPr>
        <w:t>;</w:t>
      </w:r>
      <w:r w:rsidR="00D353CB" w:rsidRPr="00A62E72">
        <w:rPr>
          <w:sz w:val="20"/>
          <w:szCs w:val="20"/>
        </w:rPr>
        <w:t xml:space="preserve"> </w:t>
      </w:r>
    </w:p>
    <w:p w14:paraId="7EFAA74C" w14:textId="6E3E70A3" w:rsidR="000B0833" w:rsidRPr="000B0833" w:rsidRDefault="007073B0" w:rsidP="000B0833">
      <w:pPr>
        <w:pStyle w:val="Akapitzlist"/>
        <w:numPr>
          <w:ilvl w:val="0"/>
          <w:numId w:val="4"/>
        </w:numPr>
        <w:spacing w:after="0" w:line="240" w:lineRule="auto"/>
        <w:ind w:left="284" w:hanging="218"/>
        <w:jc w:val="both"/>
        <w:rPr>
          <w:b/>
          <w:sz w:val="20"/>
          <w:szCs w:val="20"/>
        </w:rPr>
      </w:pPr>
      <w:r w:rsidRPr="00A62E72">
        <w:rPr>
          <w:sz w:val="20"/>
          <w:szCs w:val="20"/>
        </w:rPr>
        <w:t xml:space="preserve">opis obecnej sytuacji </w:t>
      </w:r>
      <w:r w:rsidR="00D42D2C" w:rsidRPr="00A62E72">
        <w:rPr>
          <w:sz w:val="20"/>
          <w:szCs w:val="20"/>
        </w:rPr>
        <w:t>zawodowej</w:t>
      </w:r>
      <w:r w:rsidR="00D42D2C">
        <w:rPr>
          <w:sz w:val="20"/>
          <w:szCs w:val="20"/>
        </w:rPr>
        <w:t xml:space="preserve"> </w:t>
      </w:r>
      <w:r w:rsidRPr="000B0833">
        <w:rPr>
          <w:sz w:val="20"/>
          <w:szCs w:val="20"/>
        </w:rPr>
        <w:t>uczestnika projektu;</w:t>
      </w:r>
    </w:p>
    <w:p w14:paraId="70F0F7F5" w14:textId="00C8B533" w:rsidR="000B0833" w:rsidRPr="009F43A9" w:rsidRDefault="007073B0" w:rsidP="000B0833">
      <w:pPr>
        <w:pStyle w:val="Akapitzlist"/>
        <w:numPr>
          <w:ilvl w:val="0"/>
          <w:numId w:val="4"/>
        </w:numPr>
        <w:spacing w:after="0" w:line="240" w:lineRule="auto"/>
        <w:ind w:left="284" w:hanging="218"/>
        <w:jc w:val="both"/>
        <w:rPr>
          <w:b/>
          <w:sz w:val="20"/>
          <w:szCs w:val="20"/>
        </w:rPr>
      </w:pPr>
      <w:r w:rsidRPr="000B0833">
        <w:rPr>
          <w:sz w:val="20"/>
          <w:szCs w:val="20"/>
        </w:rPr>
        <w:t>zdi</w:t>
      </w:r>
      <w:r w:rsidR="00AE62DC" w:rsidRPr="000B0833">
        <w:rPr>
          <w:sz w:val="20"/>
          <w:szCs w:val="20"/>
        </w:rPr>
        <w:t xml:space="preserve">agnozowane przyczyn trudnej sytuacji osoby na rynku </w:t>
      </w:r>
      <w:r w:rsidRPr="000B0833">
        <w:rPr>
          <w:sz w:val="20"/>
          <w:szCs w:val="20"/>
        </w:rPr>
        <w:t>pracy;</w:t>
      </w:r>
    </w:p>
    <w:p w14:paraId="2EDC0E84" w14:textId="2B9E5288" w:rsidR="009F43A9" w:rsidRPr="000B0833" w:rsidRDefault="009F43A9" w:rsidP="000B0833">
      <w:pPr>
        <w:pStyle w:val="Akapitzlist"/>
        <w:numPr>
          <w:ilvl w:val="0"/>
          <w:numId w:val="4"/>
        </w:numPr>
        <w:spacing w:after="0" w:line="240" w:lineRule="auto"/>
        <w:ind w:left="284" w:hanging="218"/>
        <w:jc w:val="both"/>
        <w:rPr>
          <w:b/>
          <w:sz w:val="20"/>
          <w:szCs w:val="20"/>
        </w:rPr>
      </w:pPr>
      <w:r>
        <w:rPr>
          <w:sz w:val="20"/>
          <w:szCs w:val="20"/>
        </w:rPr>
        <w:t>opis działań możliwych do zastosowania w ramach określonej pomocy;</w:t>
      </w:r>
    </w:p>
    <w:p w14:paraId="6FE35F37" w14:textId="1F1871AA" w:rsidR="009F43A9" w:rsidRPr="00D42D2C" w:rsidRDefault="007073B0" w:rsidP="00D42D2C">
      <w:pPr>
        <w:pStyle w:val="Akapitzlist"/>
        <w:numPr>
          <w:ilvl w:val="0"/>
          <w:numId w:val="4"/>
        </w:numPr>
        <w:spacing w:after="0" w:line="240" w:lineRule="auto"/>
        <w:ind w:left="284" w:hanging="218"/>
        <w:jc w:val="both"/>
        <w:rPr>
          <w:b/>
          <w:sz w:val="20"/>
          <w:szCs w:val="20"/>
        </w:rPr>
      </w:pPr>
      <w:r w:rsidRPr="000B0833">
        <w:rPr>
          <w:sz w:val="20"/>
          <w:szCs w:val="20"/>
        </w:rPr>
        <w:t xml:space="preserve">opis działań </w:t>
      </w:r>
      <w:r w:rsidR="009F43A9">
        <w:rPr>
          <w:sz w:val="20"/>
          <w:szCs w:val="20"/>
        </w:rPr>
        <w:t>planowanych do samodzielnej realizacji przez UP  w celu poszukiwania pracy</w:t>
      </w:r>
      <w:r w:rsidRPr="000B0833">
        <w:rPr>
          <w:sz w:val="20"/>
          <w:szCs w:val="20"/>
        </w:rPr>
        <w:t>;</w:t>
      </w:r>
    </w:p>
    <w:p w14:paraId="365A555A" w14:textId="132E8A1C" w:rsidR="000B0833" w:rsidRPr="000B0833" w:rsidRDefault="007073B0" w:rsidP="000B0833">
      <w:pPr>
        <w:pStyle w:val="Akapitzlist"/>
        <w:numPr>
          <w:ilvl w:val="0"/>
          <w:numId w:val="4"/>
        </w:numPr>
        <w:spacing w:after="0" w:line="240" w:lineRule="auto"/>
        <w:ind w:left="284" w:hanging="218"/>
        <w:jc w:val="both"/>
        <w:rPr>
          <w:b/>
          <w:sz w:val="20"/>
          <w:szCs w:val="20"/>
        </w:rPr>
      </w:pPr>
      <w:r w:rsidRPr="000B0833">
        <w:rPr>
          <w:sz w:val="20"/>
          <w:szCs w:val="20"/>
        </w:rPr>
        <w:t>zaplanowanie kariery zaw</w:t>
      </w:r>
      <w:r w:rsidR="00D42D2C">
        <w:rPr>
          <w:sz w:val="20"/>
          <w:szCs w:val="20"/>
        </w:rPr>
        <w:t>odowej</w:t>
      </w:r>
      <w:r w:rsidRPr="000B0833">
        <w:rPr>
          <w:sz w:val="20"/>
          <w:szCs w:val="20"/>
        </w:rPr>
        <w:t>;</w:t>
      </w:r>
    </w:p>
    <w:p w14:paraId="42892B79" w14:textId="77777777" w:rsidR="000B0833" w:rsidRPr="000B0833" w:rsidRDefault="007073B0" w:rsidP="000B0833">
      <w:pPr>
        <w:pStyle w:val="Akapitzlist"/>
        <w:numPr>
          <w:ilvl w:val="0"/>
          <w:numId w:val="4"/>
        </w:numPr>
        <w:spacing w:after="0" w:line="240" w:lineRule="auto"/>
        <w:ind w:left="284" w:hanging="218"/>
        <w:jc w:val="both"/>
        <w:rPr>
          <w:b/>
          <w:sz w:val="20"/>
          <w:szCs w:val="20"/>
        </w:rPr>
      </w:pPr>
      <w:r w:rsidRPr="000B0833">
        <w:rPr>
          <w:sz w:val="20"/>
          <w:szCs w:val="20"/>
        </w:rPr>
        <w:t>określenie szkoleń i in</w:t>
      </w:r>
      <w:r w:rsidR="00AE62DC" w:rsidRPr="000B0833">
        <w:rPr>
          <w:sz w:val="20"/>
          <w:szCs w:val="20"/>
        </w:rPr>
        <w:t xml:space="preserve">nych form wsparcia (poza poradnictwem </w:t>
      </w:r>
      <w:r w:rsidRPr="000B0833">
        <w:rPr>
          <w:sz w:val="20"/>
          <w:szCs w:val="20"/>
        </w:rPr>
        <w:t>zaw</w:t>
      </w:r>
      <w:r w:rsidR="00AE62DC" w:rsidRPr="000B0833">
        <w:rPr>
          <w:sz w:val="20"/>
          <w:szCs w:val="20"/>
        </w:rPr>
        <w:t>odowym</w:t>
      </w:r>
      <w:r w:rsidRPr="000B0833">
        <w:rPr>
          <w:sz w:val="20"/>
          <w:szCs w:val="20"/>
        </w:rPr>
        <w:t>), które przyczynią się do zwiększenia szans na podjęcie zatrudn</w:t>
      </w:r>
      <w:r w:rsidR="00AE62DC" w:rsidRPr="000B0833">
        <w:rPr>
          <w:sz w:val="20"/>
          <w:szCs w:val="20"/>
        </w:rPr>
        <w:t>ienia</w:t>
      </w:r>
      <w:r w:rsidRPr="000B0833">
        <w:rPr>
          <w:sz w:val="20"/>
          <w:szCs w:val="20"/>
        </w:rPr>
        <w:t>;</w:t>
      </w:r>
    </w:p>
    <w:p w14:paraId="23558944" w14:textId="77777777" w:rsidR="000B0833" w:rsidRPr="000B0833" w:rsidRDefault="007073B0" w:rsidP="000B0833">
      <w:pPr>
        <w:pStyle w:val="Akapitzlist"/>
        <w:numPr>
          <w:ilvl w:val="0"/>
          <w:numId w:val="4"/>
        </w:numPr>
        <w:spacing w:after="0" w:line="240" w:lineRule="auto"/>
        <w:ind w:left="284" w:hanging="218"/>
        <w:jc w:val="both"/>
        <w:rPr>
          <w:b/>
          <w:sz w:val="20"/>
          <w:szCs w:val="20"/>
        </w:rPr>
      </w:pPr>
      <w:r w:rsidRPr="000B0833">
        <w:rPr>
          <w:sz w:val="20"/>
          <w:szCs w:val="20"/>
        </w:rPr>
        <w:t>opis działań pla</w:t>
      </w:r>
      <w:r w:rsidR="00AE62DC" w:rsidRPr="000B0833">
        <w:rPr>
          <w:sz w:val="20"/>
          <w:szCs w:val="20"/>
        </w:rPr>
        <w:t xml:space="preserve">nowanych do samodzielnej realizacji </w:t>
      </w:r>
      <w:r w:rsidRPr="000B0833">
        <w:rPr>
          <w:sz w:val="20"/>
          <w:szCs w:val="20"/>
        </w:rPr>
        <w:t>przez uc</w:t>
      </w:r>
      <w:r w:rsidR="00AE62DC" w:rsidRPr="000B0833">
        <w:rPr>
          <w:sz w:val="20"/>
          <w:szCs w:val="20"/>
        </w:rPr>
        <w:t xml:space="preserve">zestnika w celu polepszenia sytuacji na rynku </w:t>
      </w:r>
      <w:r w:rsidRPr="000B0833">
        <w:rPr>
          <w:sz w:val="20"/>
          <w:szCs w:val="20"/>
        </w:rPr>
        <w:t>pracy;</w:t>
      </w:r>
    </w:p>
    <w:p w14:paraId="237FB40C" w14:textId="77777777" w:rsidR="000B0833" w:rsidRPr="000B0833" w:rsidRDefault="007073B0" w:rsidP="000B0833">
      <w:pPr>
        <w:pStyle w:val="Akapitzlist"/>
        <w:numPr>
          <w:ilvl w:val="0"/>
          <w:numId w:val="4"/>
        </w:numPr>
        <w:spacing w:after="0" w:line="240" w:lineRule="auto"/>
        <w:ind w:left="284" w:hanging="218"/>
        <w:jc w:val="both"/>
        <w:rPr>
          <w:b/>
          <w:sz w:val="20"/>
          <w:szCs w:val="20"/>
        </w:rPr>
      </w:pPr>
      <w:r w:rsidRPr="000B0833">
        <w:rPr>
          <w:sz w:val="20"/>
          <w:szCs w:val="20"/>
        </w:rPr>
        <w:t>planow</w:t>
      </w:r>
      <w:r w:rsidR="00AE62DC" w:rsidRPr="000B0833">
        <w:rPr>
          <w:sz w:val="20"/>
          <w:szCs w:val="20"/>
        </w:rPr>
        <w:t xml:space="preserve">ane terminy realizacji poszczególnych </w:t>
      </w:r>
      <w:r w:rsidRPr="000B0833">
        <w:rPr>
          <w:sz w:val="20"/>
          <w:szCs w:val="20"/>
        </w:rPr>
        <w:t>działań;</w:t>
      </w:r>
    </w:p>
    <w:p w14:paraId="752AE8A1" w14:textId="77777777" w:rsidR="000B0833" w:rsidRPr="000B0833" w:rsidRDefault="007073B0" w:rsidP="000B0833">
      <w:pPr>
        <w:pStyle w:val="Akapitzlist"/>
        <w:numPr>
          <w:ilvl w:val="0"/>
          <w:numId w:val="4"/>
        </w:numPr>
        <w:spacing w:after="0" w:line="240" w:lineRule="auto"/>
        <w:ind w:left="284" w:hanging="218"/>
        <w:jc w:val="both"/>
        <w:rPr>
          <w:b/>
          <w:sz w:val="20"/>
          <w:szCs w:val="20"/>
        </w:rPr>
      </w:pPr>
      <w:r w:rsidRPr="000B0833">
        <w:rPr>
          <w:sz w:val="20"/>
          <w:szCs w:val="20"/>
        </w:rPr>
        <w:t>określenie celu zaw</w:t>
      </w:r>
      <w:r w:rsidR="00AE62DC" w:rsidRPr="000B0833">
        <w:rPr>
          <w:sz w:val="20"/>
          <w:szCs w:val="20"/>
        </w:rPr>
        <w:t>odowego</w:t>
      </w:r>
      <w:r w:rsidRPr="000B0833">
        <w:rPr>
          <w:sz w:val="20"/>
          <w:szCs w:val="20"/>
        </w:rPr>
        <w:t>;</w:t>
      </w:r>
    </w:p>
    <w:p w14:paraId="0A2B5224" w14:textId="77AE9864" w:rsidR="000B0833" w:rsidRPr="000B0833" w:rsidRDefault="007073B0" w:rsidP="000B0833">
      <w:pPr>
        <w:pStyle w:val="Akapitzlist"/>
        <w:numPr>
          <w:ilvl w:val="0"/>
          <w:numId w:val="4"/>
        </w:numPr>
        <w:spacing w:after="0" w:line="240" w:lineRule="auto"/>
        <w:ind w:left="284" w:hanging="218"/>
        <w:jc w:val="both"/>
        <w:rPr>
          <w:b/>
          <w:sz w:val="20"/>
          <w:szCs w:val="20"/>
        </w:rPr>
      </w:pPr>
      <w:r w:rsidRPr="000B0833">
        <w:rPr>
          <w:sz w:val="20"/>
          <w:szCs w:val="20"/>
        </w:rPr>
        <w:t>badanie predys</w:t>
      </w:r>
      <w:r w:rsidR="00AE62DC" w:rsidRPr="000B0833">
        <w:rPr>
          <w:sz w:val="20"/>
          <w:szCs w:val="20"/>
        </w:rPr>
        <w:t>pozycji i osobowości do prowadzenia działalności gospodarczej</w:t>
      </w:r>
      <w:r w:rsidR="00830B03">
        <w:rPr>
          <w:sz w:val="20"/>
          <w:szCs w:val="20"/>
        </w:rPr>
        <w:t>;</w:t>
      </w:r>
    </w:p>
    <w:p w14:paraId="3AFAE70D" w14:textId="19167BAA" w:rsidR="007073B0" w:rsidRPr="00FC500A" w:rsidRDefault="007073B0" w:rsidP="000B0833">
      <w:pPr>
        <w:pStyle w:val="Akapitzlist"/>
        <w:numPr>
          <w:ilvl w:val="0"/>
          <w:numId w:val="4"/>
        </w:numPr>
        <w:spacing w:after="0" w:line="240" w:lineRule="auto"/>
        <w:ind w:left="284" w:hanging="218"/>
        <w:jc w:val="both"/>
        <w:rPr>
          <w:b/>
          <w:sz w:val="20"/>
          <w:szCs w:val="20"/>
        </w:rPr>
      </w:pPr>
      <w:r w:rsidRPr="000B0833">
        <w:rPr>
          <w:sz w:val="20"/>
          <w:szCs w:val="20"/>
        </w:rPr>
        <w:t>diagnoza cech wskazujących na przedsiębiorczość tj. skuteczność w działaniu, dążenie do celu, pewność siebie, terminowość itd.</w:t>
      </w:r>
    </w:p>
    <w:p w14:paraId="0E92DC9D" w14:textId="6860E4BD" w:rsidR="00FC500A" w:rsidRPr="000B0833" w:rsidRDefault="00FC500A" w:rsidP="000B0833">
      <w:pPr>
        <w:pStyle w:val="Akapitzlist"/>
        <w:numPr>
          <w:ilvl w:val="0"/>
          <w:numId w:val="4"/>
        </w:numPr>
        <w:spacing w:after="0" w:line="240" w:lineRule="auto"/>
        <w:ind w:left="284" w:hanging="218"/>
        <w:jc w:val="both"/>
        <w:rPr>
          <w:b/>
          <w:sz w:val="20"/>
          <w:szCs w:val="20"/>
        </w:rPr>
      </w:pPr>
      <w:r>
        <w:rPr>
          <w:sz w:val="20"/>
          <w:szCs w:val="20"/>
        </w:rPr>
        <w:t>termin i warunki zakończenia IPD.</w:t>
      </w:r>
    </w:p>
    <w:p w14:paraId="467EAB80" w14:textId="77777777" w:rsidR="00D562CF" w:rsidRPr="00AE62DC" w:rsidRDefault="00D562CF" w:rsidP="000B0833">
      <w:pPr>
        <w:spacing w:after="0" w:line="240" w:lineRule="auto"/>
        <w:ind w:left="45"/>
        <w:jc w:val="both"/>
        <w:rPr>
          <w:sz w:val="20"/>
          <w:szCs w:val="20"/>
        </w:rPr>
      </w:pPr>
    </w:p>
    <w:p w14:paraId="048615CF" w14:textId="6A6178FD" w:rsidR="000B0833" w:rsidRPr="00A62E72" w:rsidRDefault="00830B03" w:rsidP="000B0833">
      <w:pPr>
        <w:spacing w:after="0" w:line="240" w:lineRule="auto"/>
        <w:ind w:left="45"/>
        <w:jc w:val="both"/>
        <w:rPr>
          <w:color w:val="000000" w:themeColor="text1"/>
          <w:sz w:val="20"/>
          <w:szCs w:val="20"/>
        </w:rPr>
      </w:pPr>
      <w:r w:rsidRPr="00A62E72">
        <w:rPr>
          <w:color w:val="000000" w:themeColor="text1"/>
          <w:sz w:val="20"/>
          <w:szCs w:val="20"/>
        </w:rPr>
        <w:t>Podczas indywidualnych spotkań z doradcą zawodowym zostaną określone predyspo</w:t>
      </w:r>
      <w:r w:rsidR="006C2C33" w:rsidRPr="00A62E72">
        <w:rPr>
          <w:color w:val="000000" w:themeColor="text1"/>
          <w:sz w:val="20"/>
          <w:szCs w:val="20"/>
        </w:rPr>
        <w:t xml:space="preserve">zycje zawodowe UP oraz nastąpi skonstruowanie </w:t>
      </w:r>
      <w:r w:rsidR="000B0833" w:rsidRPr="00A62E72">
        <w:rPr>
          <w:color w:val="000000" w:themeColor="text1"/>
          <w:sz w:val="20"/>
          <w:szCs w:val="20"/>
        </w:rPr>
        <w:t>IPD</w:t>
      </w:r>
      <w:r w:rsidR="00D90586" w:rsidRPr="00A62E72">
        <w:rPr>
          <w:color w:val="000000" w:themeColor="text1"/>
          <w:sz w:val="20"/>
          <w:szCs w:val="20"/>
        </w:rPr>
        <w:t>, celem identyfikacji oczekiwań, słabych i mocnych stron, poznanie swojego potencjału zawodowego, wykorzystanie dotychczasowych umiejętności oraz pomoc w zaplanowaniu aktywności zawodowej.</w:t>
      </w:r>
    </w:p>
    <w:p w14:paraId="54137166" w14:textId="08F245B4" w:rsidR="00171F46" w:rsidRDefault="00171F46" w:rsidP="000B0833">
      <w:pPr>
        <w:spacing w:after="0" w:line="240" w:lineRule="auto"/>
        <w:ind w:left="45"/>
        <w:jc w:val="both"/>
        <w:rPr>
          <w:sz w:val="20"/>
          <w:szCs w:val="20"/>
        </w:rPr>
      </w:pPr>
    </w:p>
    <w:p w14:paraId="5168B03B" w14:textId="4F8DC139" w:rsidR="00171F46" w:rsidRPr="00A62E72" w:rsidRDefault="00171F46" w:rsidP="00171F46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  <w:bCs/>
          <w:sz w:val="20"/>
          <w:szCs w:val="20"/>
        </w:rPr>
      </w:pPr>
      <w:r w:rsidRPr="00A62E72">
        <w:rPr>
          <w:b/>
          <w:bCs/>
          <w:sz w:val="20"/>
          <w:szCs w:val="20"/>
        </w:rPr>
        <w:t>Przeprowadzenie grupowego poradnictwa zawodowego</w:t>
      </w:r>
    </w:p>
    <w:p w14:paraId="558FA0F7" w14:textId="021F0A50" w:rsidR="00171F46" w:rsidRPr="00A62E72" w:rsidRDefault="00171F46" w:rsidP="00FC500A">
      <w:pPr>
        <w:spacing w:after="0" w:line="240" w:lineRule="auto"/>
        <w:jc w:val="both"/>
        <w:rPr>
          <w:sz w:val="20"/>
          <w:szCs w:val="20"/>
        </w:rPr>
      </w:pPr>
    </w:p>
    <w:p w14:paraId="39F63BA3" w14:textId="118D85EC" w:rsidR="00924C2C" w:rsidRPr="00A62E72" w:rsidRDefault="00924C2C" w:rsidP="00924C2C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  <w:sz w:val="20"/>
          <w:szCs w:val="20"/>
        </w:rPr>
      </w:pPr>
      <w:r w:rsidRPr="00A62E72">
        <w:rPr>
          <w:sz w:val="20"/>
          <w:szCs w:val="20"/>
        </w:rPr>
        <w:t>realizacja zadania w terminie</w:t>
      </w:r>
      <w:r w:rsidR="00FC500A" w:rsidRPr="00A62E72">
        <w:rPr>
          <w:sz w:val="20"/>
          <w:szCs w:val="20"/>
        </w:rPr>
        <w:t xml:space="preserve"> </w:t>
      </w:r>
      <w:r w:rsidR="00281F89" w:rsidRPr="00A62E72">
        <w:rPr>
          <w:sz w:val="20"/>
          <w:szCs w:val="20"/>
        </w:rPr>
        <w:t>01</w:t>
      </w:r>
      <w:r w:rsidR="00FC500A" w:rsidRPr="00A62E72">
        <w:rPr>
          <w:sz w:val="20"/>
          <w:szCs w:val="20"/>
        </w:rPr>
        <w:t>.</w:t>
      </w:r>
      <w:r w:rsidR="00281F89" w:rsidRPr="00A62E72">
        <w:rPr>
          <w:sz w:val="20"/>
          <w:szCs w:val="20"/>
        </w:rPr>
        <w:t>09</w:t>
      </w:r>
      <w:r w:rsidR="00FC500A" w:rsidRPr="00A62E72">
        <w:rPr>
          <w:sz w:val="20"/>
          <w:szCs w:val="20"/>
        </w:rPr>
        <w:t>.202</w:t>
      </w:r>
      <w:r w:rsidR="00D90586" w:rsidRPr="00A62E72">
        <w:rPr>
          <w:sz w:val="20"/>
          <w:szCs w:val="20"/>
        </w:rPr>
        <w:t>1</w:t>
      </w:r>
      <w:r w:rsidR="00FC500A" w:rsidRPr="00A62E72">
        <w:rPr>
          <w:sz w:val="20"/>
          <w:szCs w:val="20"/>
        </w:rPr>
        <w:t xml:space="preserve"> – 3</w:t>
      </w:r>
      <w:r w:rsidR="008F0376">
        <w:rPr>
          <w:sz w:val="20"/>
          <w:szCs w:val="20"/>
        </w:rPr>
        <w:t>0</w:t>
      </w:r>
      <w:r w:rsidR="00FC500A" w:rsidRPr="00A62E72">
        <w:rPr>
          <w:sz w:val="20"/>
          <w:szCs w:val="20"/>
        </w:rPr>
        <w:t>.</w:t>
      </w:r>
      <w:r w:rsidR="008F0376">
        <w:rPr>
          <w:sz w:val="20"/>
          <w:szCs w:val="20"/>
        </w:rPr>
        <w:t>06</w:t>
      </w:r>
      <w:r w:rsidR="00FC500A" w:rsidRPr="00A62E72">
        <w:rPr>
          <w:sz w:val="20"/>
          <w:szCs w:val="20"/>
        </w:rPr>
        <w:t>.202</w:t>
      </w:r>
      <w:r w:rsidR="008F0376">
        <w:rPr>
          <w:sz w:val="20"/>
          <w:szCs w:val="20"/>
        </w:rPr>
        <w:t>2</w:t>
      </w:r>
    </w:p>
    <w:p w14:paraId="365AB71B" w14:textId="797BC18D" w:rsidR="00924C2C" w:rsidRPr="00A62E72" w:rsidRDefault="00924C2C" w:rsidP="00924C2C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  <w:sz w:val="20"/>
          <w:szCs w:val="20"/>
        </w:rPr>
      </w:pPr>
      <w:r w:rsidRPr="00A62E72">
        <w:rPr>
          <w:sz w:val="20"/>
          <w:szCs w:val="20"/>
        </w:rPr>
        <w:t xml:space="preserve">miejsce realizacji zadania: </w:t>
      </w:r>
      <w:r w:rsidR="00281F89" w:rsidRPr="00A62E72">
        <w:rPr>
          <w:sz w:val="20"/>
          <w:szCs w:val="20"/>
        </w:rPr>
        <w:t>teren województwa kujawsko-pomorskiego</w:t>
      </w:r>
    </w:p>
    <w:p w14:paraId="512F46F2" w14:textId="3F3BF5F5" w:rsidR="00924C2C" w:rsidRPr="00A62E72" w:rsidRDefault="00924C2C" w:rsidP="00924C2C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  <w:sz w:val="20"/>
          <w:szCs w:val="20"/>
        </w:rPr>
      </w:pPr>
      <w:r w:rsidRPr="00A62E72">
        <w:rPr>
          <w:sz w:val="20"/>
          <w:szCs w:val="20"/>
        </w:rPr>
        <w:lastRenderedPageBreak/>
        <w:t xml:space="preserve">uczestnicy projektu: </w:t>
      </w:r>
      <w:r w:rsidR="00A62E72" w:rsidRPr="00A62E72">
        <w:rPr>
          <w:sz w:val="20"/>
          <w:szCs w:val="20"/>
        </w:rPr>
        <w:t>60 osób przewidzianych do zwolnienia, zagrożonych zwolnieniem, zwolnionych w okresie nie dłuższym nić 6 m-cy z przyczyn dotyczących zakładu pracy, zamieszkałych w województwie Kujawsko – Pomorskim, dzięki realizacji programu outplacement</w:t>
      </w:r>
    </w:p>
    <w:p w14:paraId="1DC19E56" w14:textId="638F1DE6" w:rsidR="00924C2C" w:rsidRPr="00534BB1" w:rsidRDefault="00924C2C" w:rsidP="00924C2C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  <w:sz w:val="20"/>
          <w:szCs w:val="20"/>
        </w:rPr>
      </w:pPr>
      <w:r w:rsidRPr="00E9317C">
        <w:rPr>
          <w:sz w:val="20"/>
          <w:szCs w:val="20"/>
        </w:rPr>
        <w:t xml:space="preserve">liczba godzin wsparcia: </w:t>
      </w:r>
      <w:r w:rsidR="00914321">
        <w:rPr>
          <w:sz w:val="20"/>
          <w:szCs w:val="20"/>
        </w:rPr>
        <w:t xml:space="preserve">8h/grupę x 12 grup (dwa spotkania), </w:t>
      </w:r>
      <w:r w:rsidRPr="00E9317C">
        <w:rPr>
          <w:sz w:val="20"/>
          <w:szCs w:val="20"/>
        </w:rPr>
        <w:t xml:space="preserve">łączny wymiar wsparcia - </w:t>
      </w:r>
      <w:r w:rsidR="00914321">
        <w:rPr>
          <w:sz w:val="20"/>
          <w:szCs w:val="20"/>
        </w:rPr>
        <w:t>96</w:t>
      </w:r>
      <w:r w:rsidRPr="00E9317C">
        <w:rPr>
          <w:sz w:val="20"/>
          <w:szCs w:val="20"/>
        </w:rPr>
        <w:t xml:space="preserve"> godzin; 1h = 45 min.</w:t>
      </w:r>
    </w:p>
    <w:p w14:paraId="737220A3" w14:textId="77777777" w:rsidR="00534BB1" w:rsidRPr="00E9317C" w:rsidRDefault="00534BB1" w:rsidP="00534BB1">
      <w:pPr>
        <w:pStyle w:val="Akapitzlist"/>
        <w:spacing w:after="0" w:line="240" w:lineRule="auto"/>
        <w:ind w:left="765"/>
        <w:jc w:val="both"/>
        <w:rPr>
          <w:b/>
          <w:sz w:val="20"/>
          <w:szCs w:val="20"/>
        </w:rPr>
      </w:pPr>
    </w:p>
    <w:p w14:paraId="00723E5E" w14:textId="1962FA06" w:rsidR="001A29F5" w:rsidRDefault="001A29F5" w:rsidP="001A29F5">
      <w:pPr>
        <w:spacing w:after="0" w:line="240" w:lineRule="auto"/>
        <w:ind w:left="4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</w:t>
      </w:r>
      <w:r w:rsidRPr="00830B03">
        <w:rPr>
          <w:b/>
          <w:bCs/>
          <w:sz w:val="20"/>
          <w:szCs w:val="20"/>
        </w:rPr>
        <w:t>rupowe poradnictw</w:t>
      </w:r>
      <w:r>
        <w:rPr>
          <w:b/>
          <w:bCs/>
          <w:sz w:val="20"/>
          <w:szCs w:val="20"/>
        </w:rPr>
        <w:t>o</w:t>
      </w:r>
      <w:r w:rsidRPr="00830B03">
        <w:rPr>
          <w:b/>
          <w:bCs/>
          <w:sz w:val="20"/>
          <w:szCs w:val="20"/>
        </w:rPr>
        <w:t xml:space="preserve"> zawodowe</w:t>
      </w:r>
      <w:r>
        <w:rPr>
          <w:b/>
          <w:bCs/>
          <w:sz w:val="20"/>
          <w:szCs w:val="20"/>
        </w:rPr>
        <w:t xml:space="preserve"> będzie obejmować:</w:t>
      </w:r>
    </w:p>
    <w:p w14:paraId="5FB50C1D" w14:textId="77777777" w:rsidR="001A29F5" w:rsidRPr="001A29F5" w:rsidRDefault="001A29F5" w:rsidP="005253C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26FF648B" w14:textId="7B8D9845" w:rsidR="00D562CF" w:rsidRDefault="001A29F5" w:rsidP="001A29F5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dz</w:t>
      </w:r>
      <w:r w:rsidR="001E1BBE">
        <w:rPr>
          <w:sz w:val="20"/>
          <w:szCs w:val="20"/>
        </w:rPr>
        <w:t>ielanie informacji o zawodach, rynku pracy, możliwościach szkolenia i kształcenia, umiejętnościach niezbędnych przy aktywnym poszukiwaniu pracy i samozatrudnieniu,</w:t>
      </w:r>
    </w:p>
    <w:p w14:paraId="02177B31" w14:textId="50C3B489" w:rsidR="001E1BBE" w:rsidRDefault="005253C6" w:rsidP="001A29F5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ygotowanie do lepszego radzenia sobie w poszukiwaniu i podejmowaniu pracy;</w:t>
      </w:r>
    </w:p>
    <w:p w14:paraId="325F9EFC" w14:textId="142ED718" w:rsidR="001E1BBE" w:rsidRPr="005253C6" w:rsidRDefault="001E1BBE" w:rsidP="005253C6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dzielanie porad z wykorzystaniem standaryzowanych metod ułatwiających wybór zawodu, zmianę kwalifikacji, podjęcie lub zmianę pracy, w tym badanie kompetencji, zainteresowań, uzdolnień</w:t>
      </w:r>
      <w:r w:rsidR="005253C6">
        <w:rPr>
          <w:sz w:val="20"/>
          <w:szCs w:val="20"/>
        </w:rPr>
        <w:t>;</w:t>
      </w:r>
    </w:p>
    <w:p w14:paraId="625953BD" w14:textId="77777777" w:rsidR="00DB6D5F" w:rsidRDefault="00DB6D5F" w:rsidP="005253C6">
      <w:pPr>
        <w:spacing w:after="0" w:line="240" w:lineRule="auto"/>
        <w:jc w:val="both"/>
        <w:rPr>
          <w:sz w:val="20"/>
          <w:szCs w:val="20"/>
        </w:rPr>
      </w:pPr>
    </w:p>
    <w:p w14:paraId="2EC0E0C5" w14:textId="4BB383A5" w:rsidR="000B0833" w:rsidRDefault="00D562CF" w:rsidP="000B0833">
      <w:pPr>
        <w:spacing w:after="0" w:line="240" w:lineRule="auto"/>
        <w:ind w:left="45"/>
        <w:jc w:val="both"/>
        <w:rPr>
          <w:sz w:val="20"/>
          <w:szCs w:val="20"/>
        </w:rPr>
      </w:pPr>
      <w:r w:rsidRPr="00AE62DC">
        <w:rPr>
          <w:sz w:val="20"/>
          <w:szCs w:val="20"/>
        </w:rPr>
        <w:t xml:space="preserve">Wsparcie realizowane będzie zgodnie z zasadą równości szans, niedyskryminacji i dostępności dla osób z niepełnosprawnościami (m.in. poprzez odpowiednie dostosowanie metod, materiałów i narzędzi wykorzystywanych podczas spotkań do indywidualnych potrzeb uczestników projektu, elastyczne godziny wsparcia), a także zgodnie z zasadą zrównoważonego rozwoju (poprzez m.in. dbałość o sprzęt, minimalną ilość drukowanych materiałów, wykorzystywanie opcji wydruku obustronnego i oszczędności tonera). </w:t>
      </w:r>
    </w:p>
    <w:p w14:paraId="387BA8DA" w14:textId="4B9F5674" w:rsidR="000B0833" w:rsidRDefault="000B0833" w:rsidP="000B0833">
      <w:pPr>
        <w:spacing w:after="0" w:line="240" w:lineRule="auto"/>
        <w:ind w:left="45"/>
        <w:jc w:val="both"/>
        <w:rPr>
          <w:b/>
          <w:bCs/>
          <w:sz w:val="20"/>
          <w:szCs w:val="20"/>
        </w:rPr>
      </w:pPr>
    </w:p>
    <w:p w14:paraId="3AC47243" w14:textId="6A2C91D9" w:rsidR="00DB6D5F" w:rsidRDefault="00DB6D5F" w:rsidP="000B0833">
      <w:pPr>
        <w:spacing w:after="0" w:line="240" w:lineRule="auto"/>
        <w:ind w:left="45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Beneficjent dopuszcza możliwość złożenia oferty cząstkowej.</w:t>
      </w:r>
    </w:p>
    <w:p w14:paraId="13170736" w14:textId="77777777" w:rsidR="00DB6D5F" w:rsidRPr="00DB6D5F" w:rsidRDefault="00DB6D5F" w:rsidP="000B0833">
      <w:pPr>
        <w:spacing w:after="0" w:line="240" w:lineRule="auto"/>
        <w:ind w:left="45"/>
        <w:jc w:val="both"/>
        <w:rPr>
          <w:b/>
          <w:bCs/>
          <w:sz w:val="20"/>
          <w:szCs w:val="20"/>
        </w:rPr>
      </w:pPr>
    </w:p>
    <w:p w14:paraId="7B099160" w14:textId="44B01803" w:rsidR="00AE62DC" w:rsidRPr="000B0833" w:rsidRDefault="00AE62DC" w:rsidP="000B0833">
      <w:pPr>
        <w:spacing w:after="0" w:line="240" w:lineRule="auto"/>
        <w:ind w:left="45"/>
        <w:jc w:val="both"/>
        <w:rPr>
          <w:sz w:val="20"/>
          <w:szCs w:val="20"/>
        </w:rPr>
      </w:pPr>
      <w:r w:rsidRPr="00AE62DC">
        <w:rPr>
          <w:b/>
          <w:sz w:val="20"/>
          <w:szCs w:val="20"/>
        </w:rPr>
        <w:t>WYMAGANIA WOBEC KANDYDA</w:t>
      </w:r>
      <w:r w:rsidR="005253C6">
        <w:rPr>
          <w:b/>
          <w:sz w:val="20"/>
          <w:szCs w:val="20"/>
        </w:rPr>
        <w:t>TÓW</w:t>
      </w:r>
    </w:p>
    <w:p w14:paraId="2A4FB611" w14:textId="77777777" w:rsidR="005253C6" w:rsidRDefault="00AE62DC" w:rsidP="000B0833">
      <w:pPr>
        <w:spacing w:after="0" w:line="240" w:lineRule="auto"/>
        <w:ind w:left="45"/>
        <w:jc w:val="both"/>
        <w:rPr>
          <w:sz w:val="20"/>
          <w:szCs w:val="20"/>
        </w:rPr>
      </w:pPr>
      <w:r w:rsidRPr="00AE62DC">
        <w:rPr>
          <w:sz w:val="20"/>
          <w:szCs w:val="20"/>
        </w:rPr>
        <w:t xml:space="preserve">- </w:t>
      </w:r>
      <w:r w:rsidR="00D562CF" w:rsidRPr="00AE62DC">
        <w:rPr>
          <w:sz w:val="20"/>
          <w:szCs w:val="20"/>
        </w:rPr>
        <w:t>wykształcenie wyższe,</w:t>
      </w:r>
      <w:r w:rsidR="00830B03">
        <w:rPr>
          <w:sz w:val="20"/>
          <w:szCs w:val="20"/>
        </w:rPr>
        <w:t xml:space="preserve"> zawodowe</w:t>
      </w:r>
      <w:r w:rsidR="00D562CF" w:rsidRPr="00AE62DC">
        <w:rPr>
          <w:sz w:val="20"/>
          <w:szCs w:val="20"/>
        </w:rPr>
        <w:t xml:space="preserve"> </w:t>
      </w:r>
      <w:r w:rsidR="00830B03">
        <w:rPr>
          <w:sz w:val="20"/>
          <w:szCs w:val="20"/>
        </w:rPr>
        <w:t>lub certyfikaty/zaświadczenia/inne umożliwiające prowadzenie doradztwa zawodowego,</w:t>
      </w:r>
      <w:r w:rsidR="00D562CF" w:rsidRPr="00AE62DC">
        <w:rPr>
          <w:sz w:val="20"/>
          <w:szCs w:val="20"/>
        </w:rPr>
        <w:t xml:space="preserve"> </w:t>
      </w:r>
    </w:p>
    <w:p w14:paraId="391B1C71" w14:textId="3282C546" w:rsidR="000B0833" w:rsidRDefault="005253C6" w:rsidP="000B0833">
      <w:pPr>
        <w:spacing w:after="0" w:line="240" w:lineRule="auto"/>
        <w:ind w:left="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562CF" w:rsidRPr="00AE62DC">
        <w:rPr>
          <w:sz w:val="20"/>
          <w:szCs w:val="20"/>
        </w:rPr>
        <w:t>minimum</w:t>
      </w:r>
      <w:r w:rsidR="00AE62DC" w:rsidRPr="00AE62DC">
        <w:rPr>
          <w:sz w:val="20"/>
          <w:szCs w:val="20"/>
        </w:rPr>
        <w:t xml:space="preserve"> </w:t>
      </w:r>
      <w:r w:rsidR="00D70F03">
        <w:rPr>
          <w:sz w:val="20"/>
          <w:szCs w:val="20"/>
        </w:rPr>
        <w:t>2</w:t>
      </w:r>
      <w:r w:rsidR="00D562CF" w:rsidRPr="00AE62DC">
        <w:rPr>
          <w:sz w:val="20"/>
          <w:szCs w:val="20"/>
        </w:rPr>
        <w:t xml:space="preserve">-letnie doświadczenie w opracowywaniu i realizacji IPD oraz doświadczenie w realizacji </w:t>
      </w:r>
      <w:r w:rsidR="00AE62DC" w:rsidRPr="00AE62DC">
        <w:rPr>
          <w:sz w:val="20"/>
          <w:szCs w:val="20"/>
        </w:rPr>
        <w:t>poradnictwa zawodowego.</w:t>
      </w:r>
    </w:p>
    <w:p w14:paraId="41CEDE8B" w14:textId="383C62DF" w:rsidR="005253C6" w:rsidRDefault="005253C6" w:rsidP="000B0833">
      <w:pPr>
        <w:spacing w:after="0" w:line="240" w:lineRule="auto"/>
        <w:ind w:left="45"/>
        <w:jc w:val="both"/>
        <w:rPr>
          <w:sz w:val="20"/>
          <w:szCs w:val="20"/>
        </w:rPr>
      </w:pPr>
    </w:p>
    <w:p w14:paraId="7FA9DFD2" w14:textId="1AEA64F5" w:rsidR="005253C6" w:rsidRDefault="005253C6" w:rsidP="000B0833">
      <w:pPr>
        <w:spacing w:after="0" w:line="240" w:lineRule="auto"/>
        <w:ind w:left="45"/>
        <w:jc w:val="both"/>
        <w:rPr>
          <w:sz w:val="20"/>
          <w:szCs w:val="20"/>
        </w:rPr>
      </w:pPr>
      <w:r>
        <w:rPr>
          <w:sz w:val="20"/>
          <w:szCs w:val="20"/>
        </w:rPr>
        <w:t>Wykonawca w formularzu ofertowym oświadcza, że spełnia warunki udziału w postępowaniu.</w:t>
      </w:r>
    </w:p>
    <w:p w14:paraId="601EEB99" w14:textId="02AE8459" w:rsidR="000B0833" w:rsidRDefault="005253C6" w:rsidP="000B0833">
      <w:pPr>
        <w:spacing w:after="0" w:line="240" w:lineRule="auto"/>
        <w:ind w:left="4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D41308A" w14:textId="77777777" w:rsidR="00D562CF" w:rsidRPr="000B0833" w:rsidRDefault="00D562CF" w:rsidP="000B0833">
      <w:pPr>
        <w:spacing w:after="0" w:line="240" w:lineRule="auto"/>
        <w:ind w:left="45"/>
        <w:jc w:val="both"/>
        <w:rPr>
          <w:b/>
          <w:sz w:val="20"/>
          <w:szCs w:val="20"/>
        </w:rPr>
      </w:pPr>
      <w:r w:rsidRPr="00AE62DC">
        <w:rPr>
          <w:b/>
          <w:sz w:val="20"/>
          <w:szCs w:val="20"/>
        </w:rPr>
        <w:t xml:space="preserve">TERMIN I MIEJSCE SKŁADANIA OFERT </w:t>
      </w:r>
    </w:p>
    <w:p w14:paraId="68EFDD72" w14:textId="701E9203" w:rsidR="00D562CF" w:rsidRDefault="00D562CF" w:rsidP="000B0833">
      <w:pPr>
        <w:spacing w:after="0" w:line="240" w:lineRule="auto"/>
        <w:ind w:left="45"/>
        <w:jc w:val="both"/>
        <w:rPr>
          <w:sz w:val="20"/>
          <w:szCs w:val="20"/>
        </w:rPr>
      </w:pPr>
      <w:bookmarkStart w:id="2" w:name="_Hlk85705880"/>
      <w:r w:rsidRPr="00AE62DC">
        <w:rPr>
          <w:sz w:val="20"/>
          <w:szCs w:val="20"/>
        </w:rPr>
        <w:t xml:space="preserve">Zaoferowaną cenę brutto </w:t>
      </w:r>
      <w:r w:rsidR="000B0833">
        <w:rPr>
          <w:sz w:val="20"/>
          <w:szCs w:val="20"/>
        </w:rPr>
        <w:t>za</w:t>
      </w:r>
      <w:r w:rsidRPr="00AE62DC">
        <w:rPr>
          <w:sz w:val="20"/>
          <w:szCs w:val="20"/>
        </w:rPr>
        <w:t xml:space="preserve"> 1 godzinę prosimy podać w Formularzu </w:t>
      </w:r>
      <w:r w:rsidR="000B0833">
        <w:rPr>
          <w:sz w:val="20"/>
          <w:szCs w:val="20"/>
        </w:rPr>
        <w:t xml:space="preserve">- </w:t>
      </w:r>
      <w:r w:rsidRPr="00AE62DC">
        <w:rPr>
          <w:sz w:val="20"/>
          <w:szCs w:val="20"/>
        </w:rPr>
        <w:t>załącznik nr 1 i dostarczyć go w formie papierowej do biura projektu „</w:t>
      </w:r>
      <w:bookmarkStart w:id="3" w:name="_Hlk85704544"/>
      <w:r w:rsidR="00281F89">
        <w:rPr>
          <w:sz w:val="20"/>
          <w:szCs w:val="20"/>
        </w:rPr>
        <w:t>NOWA ŚCIE</w:t>
      </w:r>
      <w:r w:rsidR="00C36BD3">
        <w:rPr>
          <w:sz w:val="20"/>
          <w:szCs w:val="20"/>
        </w:rPr>
        <w:t>Ż</w:t>
      </w:r>
      <w:r w:rsidR="00281F89">
        <w:rPr>
          <w:sz w:val="20"/>
          <w:szCs w:val="20"/>
        </w:rPr>
        <w:t>KA PRACY”</w:t>
      </w:r>
      <w:r w:rsidRPr="00AE62DC">
        <w:rPr>
          <w:sz w:val="20"/>
          <w:szCs w:val="20"/>
        </w:rPr>
        <w:t xml:space="preserve"> na adres Centro Plus</w:t>
      </w:r>
      <w:r w:rsidR="005253C6">
        <w:rPr>
          <w:sz w:val="20"/>
          <w:szCs w:val="20"/>
        </w:rPr>
        <w:t xml:space="preserve">, </w:t>
      </w:r>
      <w:r w:rsidRPr="00AE62DC">
        <w:rPr>
          <w:sz w:val="20"/>
          <w:szCs w:val="20"/>
        </w:rPr>
        <w:t>Włocławek</w:t>
      </w:r>
      <w:r w:rsidR="005253C6">
        <w:rPr>
          <w:sz w:val="20"/>
          <w:szCs w:val="20"/>
        </w:rPr>
        <w:t xml:space="preserve"> 87-800,</w:t>
      </w:r>
      <w:r w:rsidRPr="00AE62DC">
        <w:rPr>
          <w:sz w:val="20"/>
          <w:szCs w:val="20"/>
        </w:rPr>
        <w:t xml:space="preserve"> </w:t>
      </w:r>
      <w:r w:rsidR="00C36BD3">
        <w:rPr>
          <w:sz w:val="20"/>
          <w:szCs w:val="20"/>
        </w:rPr>
        <w:t xml:space="preserve">                              </w:t>
      </w:r>
      <w:r w:rsidRPr="00AE62DC">
        <w:rPr>
          <w:sz w:val="20"/>
          <w:szCs w:val="20"/>
        </w:rPr>
        <w:t xml:space="preserve"> ul. Jesionowa 1 lub przesłać w formie elektronicznej (s</w:t>
      </w:r>
      <w:r w:rsidR="005253C6">
        <w:rPr>
          <w:sz w:val="20"/>
          <w:szCs w:val="20"/>
        </w:rPr>
        <w:t>k</w:t>
      </w:r>
      <w:r w:rsidRPr="00AE62DC">
        <w:rPr>
          <w:sz w:val="20"/>
          <w:szCs w:val="20"/>
        </w:rPr>
        <w:t xml:space="preserve">an oryginału dokumentu) na adres: </w:t>
      </w:r>
      <w:r w:rsidR="00830B03">
        <w:rPr>
          <w:sz w:val="20"/>
          <w:szCs w:val="20"/>
        </w:rPr>
        <w:t>a.</w:t>
      </w:r>
      <w:r w:rsidR="00281F89">
        <w:rPr>
          <w:sz w:val="20"/>
          <w:szCs w:val="20"/>
        </w:rPr>
        <w:t>rafalski</w:t>
      </w:r>
      <w:r w:rsidR="000B0833">
        <w:rPr>
          <w:sz w:val="20"/>
          <w:szCs w:val="20"/>
        </w:rPr>
        <w:t>@centro-plus.pl</w:t>
      </w:r>
      <w:r w:rsidRPr="00AE62DC">
        <w:rPr>
          <w:sz w:val="20"/>
          <w:szCs w:val="20"/>
        </w:rPr>
        <w:t xml:space="preserve">  do dnia </w:t>
      </w:r>
      <w:r w:rsidR="00281F89">
        <w:rPr>
          <w:sz w:val="20"/>
          <w:szCs w:val="20"/>
        </w:rPr>
        <w:t>31</w:t>
      </w:r>
      <w:r w:rsidR="000B0833">
        <w:rPr>
          <w:sz w:val="20"/>
          <w:szCs w:val="20"/>
        </w:rPr>
        <w:t>.</w:t>
      </w:r>
      <w:r w:rsidR="00281F89">
        <w:rPr>
          <w:sz w:val="20"/>
          <w:szCs w:val="20"/>
        </w:rPr>
        <w:t>08</w:t>
      </w:r>
      <w:r w:rsidRPr="00AE62DC">
        <w:rPr>
          <w:sz w:val="20"/>
          <w:szCs w:val="20"/>
        </w:rPr>
        <w:t>.20</w:t>
      </w:r>
      <w:r w:rsidR="00830B03">
        <w:rPr>
          <w:sz w:val="20"/>
          <w:szCs w:val="20"/>
        </w:rPr>
        <w:t>2</w:t>
      </w:r>
      <w:r w:rsidR="00281F89">
        <w:rPr>
          <w:sz w:val="20"/>
          <w:szCs w:val="20"/>
        </w:rPr>
        <w:t>1</w:t>
      </w:r>
      <w:r w:rsidRPr="00AE62DC">
        <w:rPr>
          <w:sz w:val="20"/>
          <w:szCs w:val="20"/>
        </w:rPr>
        <w:t xml:space="preserve"> r. do godz. 15:00.</w:t>
      </w:r>
    </w:p>
    <w:bookmarkEnd w:id="2"/>
    <w:bookmarkEnd w:id="3"/>
    <w:p w14:paraId="205430B0" w14:textId="58DC9312" w:rsidR="005253C6" w:rsidRDefault="005253C6" w:rsidP="000B0833">
      <w:pPr>
        <w:spacing w:after="0" w:line="240" w:lineRule="auto"/>
        <w:ind w:left="45"/>
        <w:jc w:val="both"/>
        <w:rPr>
          <w:sz w:val="20"/>
          <w:szCs w:val="20"/>
        </w:rPr>
      </w:pPr>
    </w:p>
    <w:p w14:paraId="46B9A715" w14:textId="2FFDF8C0" w:rsidR="00D562CF" w:rsidRPr="005253C6" w:rsidRDefault="005253C6" w:rsidP="005253C6">
      <w:pPr>
        <w:spacing w:after="0" w:line="240" w:lineRule="auto"/>
        <w:jc w:val="both"/>
        <w:rPr>
          <w:b/>
          <w:bCs/>
          <w:sz w:val="20"/>
          <w:szCs w:val="20"/>
        </w:rPr>
      </w:pPr>
      <w:r w:rsidRPr="005253C6">
        <w:rPr>
          <w:b/>
          <w:bCs/>
          <w:sz w:val="20"/>
          <w:szCs w:val="20"/>
        </w:rPr>
        <w:t>OSOBA DO KONTAKTU</w:t>
      </w:r>
    </w:p>
    <w:p w14:paraId="75876B1A" w14:textId="36865D3F" w:rsidR="005253C6" w:rsidRDefault="005253C6" w:rsidP="005253C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datkowych informacji dotyczącą projektu oraz przedmiotu zamówienia udziela p. </w:t>
      </w:r>
      <w:r w:rsidR="00281F89">
        <w:rPr>
          <w:sz w:val="20"/>
          <w:szCs w:val="20"/>
        </w:rPr>
        <w:t>Andrzej Rafalski</w:t>
      </w:r>
      <w:r>
        <w:rPr>
          <w:sz w:val="20"/>
          <w:szCs w:val="20"/>
        </w:rPr>
        <w:t xml:space="preserve"> 785-</w:t>
      </w:r>
      <w:r w:rsidR="00281F89">
        <w:rPr>
          <w:sz w:val="20"/>
          <w:szCs w:val="20"/>
        </w:rPr>
        <w:t>009-805</w:t>
      </w:r>
    </w:p>
    <w:p w14:paraId="7DBA55B6" w14:textId="70773088" w:rsidR="00DB6D5F" w:rsidRDefault="00DB6D5F" w:rsidP="005253C6">
      <w:pPr>
        <w:spacing w:after="0" w:line="240" w:lineRule="auto"/>
        <w:jc w:val="both"/>
        <w:rPr>
          <w:sz w:val="20"/>
          <w:szCs w:val="20"/>
        </w:rPr>
      </w:pPr>
    </w:p>
    <w:p w14:paraId="278DD6B5" w14:textId="077296A1" w:rsidR="00DB6D5F" w:rsidRDefault="00DB6D5F" w:rsidP="005253C6">
      <w:pPr>
        <w:spacing w:after="0" w:line="240" w:lineRule="auto"/>
        <w:jc w:val="both"/>
        <w:rPr>
          <w:sz w:val="20"/>
          <w:szCs w:val="20"/>
        </w:rPr>
      </w:pPr>
    </w:p>
    <w:p w14:paraId="52094CCB" w14:textId="739F9211" w:rsidR="00DB6D5F" w:rsidRPr="00AE62DC" w:rsidRDefault="00DB6D5F" w:rsidP="005253C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</w:t>
      </w:r>
    </w:p>
    <w:p w14:paraId="5B4BB3AF" w14:textId="3D5C8066" w:rsidR="00D562CF" w:rsidRDefault="00D562CF" w:rsidP="000B0833">
      <w:pPr>
        <w:spacing w:after="0" w:line="240" w:lineRule="auto"/>
        <w:ind w:left="45"/>
        <w:jc w:val="both"/>
        <w:rPr>
          <w:sz w:val="20"/>
          <w:szCs w:val="20"/>
        </w:rPr>
      </w:pPr>
    </w:p>
    <w:p w14:paraId="20B69170" w14:textId="7C5B00FA" w:rsidR="00830B03" w:rsidRDefault="00830B03" w:rsidP="000B0833">
      <w:pPr>
        <w:spacing w:after="0" w:line="240" w:lineRule="auto"/>
        <w:ind w:left="45"/>
        <w:jc w:val="both"/>
        <w:rPr>
          <w:sz w:val="20"/>
          <w:szCs w:val="20"/>
        </w:rPr>
      </w:pPr>
    </w:p>
    <w:p w14:paraId="4A416916" w14:textId="4A694AFB" w:rsidR="00534BB1" w:rsidRDefault="00534BB1" w:rsidP="000B0833">
      <w:pPr>
        <w:spacing w:after="0" w:line="240" w:lineRule="auto"/>
        <w:ind w:left="45"/>
        <w:jc w:val="both"/>
        <w:rPr>
          <w:sz w:val="20"/>
          <w:szCs w:val="20"/>
        </w:rPr>
      </w:pPr>
    </w:p>
    <w:p w14:paraId="446E5ECB" w14:textId="593762E4" w:rsidR="00534BB1" w:rsidRDefault="00534BB1" w:rsidP="000B0833">
      <w:pPr>
        <w:spacing w:after="0" w:line="240" w:lineRule="auto"/>
        <w:ind w:left="45"/>
        <w:jc w:val="both"/>
        <w:rPr>
          <w:sz w:val="20"/>
          <w:szCs w:val="20"/>
        </w:rPr>
      </w:pPr>
    </w:p>
    <w:p w14:paraId="3CD9BA2B" w14:textId="07C7C856" w:rsidR="00534BB1" w:rsidRDefault="00534BB1" w:rsidP="000B0833">
      <w:pPr>
        <w:spacing w:after="0" w:line="240" w:lineRule="auto"/>
        <w:ind w:left="45"/>
        <w:jc w:val="both"/>
        <w:rPr>
          <w:sz w:val="20"/>
          <w:szCs w:val="20"/>
        </w:rPr>
      </w:pPr>
    </w:p>
    <w:p w14:paraId="165D2E03" w14:textId="77777777" w:rsidR="00534BB1" w:rsidRDefault="00534BB1" w:rsidP="000B0833">
      <w:pPr>
        <w:spacing w:after="0" w:line="240" w:lineRule="auto"/>
        <w:ind w:left="45"/>
        <w:jc w:val="both"/>
        <w:rPr>
          <w:sz w:val="20"/>
          <w:szCs w:val="20"/>
        </w:rPr>
      </w:pPr>
    </w:p>
    <w:p w14:paraId="7F422326" w14:textId="274B52D4" w:rsidR="00830B03" w:rsidRDefault="00830B03" w:rsidP="000B0833">
      <w:pPr>
        <w:spacing w:after="0" w:line="240" w:lineRule="auto"/>
        <w:ind w:left="45"/>
        <w:jc w:val="both"/>
        <w:rPr>
          <w:sz w:val="20"/>
          <w:szCs w:val="20"/>
        </w:rPr>
      </w:pPr>
    </w:p>
    <w:p w14:paraId="0FB569C2" w14:textId="3DA6E9AE" w:rsidR="00830B03" w:rsidRDefault="00830B03" w:rsidP="000B0833">
      <w:pPr>
        <w:spacing w:after="0" w:line="240" w:lineRule="auto"/>
        <w:ind w:left="45"/>
        <w:jc w:val="both"/>
        <w:rPr>
          <w:sz w:val="20"/>
          <w:szCs w:val="20"/>
        </w:rPr>
      </w:pPr>
    </w:p>
    <w:p w14:paraId="33EFD5AE" w14:textId="12E5369A" w:rsidR="00830B03" w:rsidRDefault="00830B03" w:rsidP="00534BB1">
      <w:pPr>
        <w:spacing w:after="0" w:line="240" w:lineRule="auto"/>
        <w:jc w:val="both"/>
        <w:rPr>
          <w:sz w:val="20"/>
          <w:szCs w:val="20"/>
        </w:rPr>
      </w:pPr>
    </w:p>
    <w:p w14:paraId="641585B3" w14:textId="6CA77445" w:rsidR="00830B03" w:rsidRDefault="00830B03" w:rsidP="00DB6D5F">
      <w:pPr>
        <w:spacing w:after="0" w:line="240" w:lineRule="auto"/>
        <w:jc w:val="both"/>
        <w:rPr>
          <w:sz w:val="20"/>
          <w:szCs w:val="20"/>
        </w:rPr>
      </w:pPr>
    </w:p>
    <w:p w14:paraId="6F246DDB" w14:textId="09B75787" w:rsidR="00C64701" w:rsidRDefault="00C64701" w:rsidP="00DB6D5F">
      <w:pPr>
        <w:spacing w:after="0" w:line="240" w:lineRule="auto"/>
        <w:jc w:val="both"/>
        <w:rPr>
          <w:sz w:val="20"/>
          <w:szCs w:val="20"/>
        </w:rPr>
      </w:pPr>
    </w:p>
    <w:p w14:paraId="59A587DE" w14:textId="3E5A47D5" w:rsidR="00C64701" w:rsidRDefault="00C64701" w:rsidP="00DB6D5F">
      <w:pPr>
        <w:spacing w:after="0" w:line="240" w:lineRule="auto"/>
        <w:jc w:val="both"/>
        <w:rPr>
          <w:sz w:val="20"/>
          <w:szCs w:val="20"/>
        </w:rPr>
      </w:pPr>
    </w:p>
    <w:p w14:paraId="28829DB5" w14:textId="77777777" w:rsidR="00C64701" w:rsidRDefault="00C64701" w:rsidP="00DB6D5F">
      <w:pPr>
        <w:spacing w:after="0" w:line="240" w:lineRule="auto"/>
        <w:jc w:val="both"/>
        <w:rPr>
          <w:sz w:val="20"/>
          <w:szCs w:val="20"/>
        </w:rPr>
      </w:pPr>
    </w:p>
    <w:p w14:paraId="02391F5D" w14:textId="77777777" w:rsidR="00D562CF" w:rsidRPr="00AE62DC" w:rsidRDefault="00D562CF" w:rsidP="005253C6">
      <w:pPr>
        <w:spacing w:after="0" w:line="240" w:lineRule="auto"/>
        <w:jc w:val="both"/>
        <w:rPr>
          <w:sz w:val="20"/>
          <w:szCs w:val="20"/>
        </w:rPr>
      </w:pPr>
    </w:p>
    <w:p w14:paraId="6474DDA4" w14:textId="77777777" w:rsidR="00D562CF" w:rsidRPr="00AE62DC" w:rsidRDefault="00E9317C" w:rsidP="000B0833">
      <w:pPr>
        <w:spacing w:after="0" w:line="240" w:lineRule="auto"/>
        <w:ind w:left="5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562CF" w:rsidRPr="00AE62DC">
        <w:rPr>
          <w:b/>
          <w:sz w:val="20"/>
          <w:szCs w:val="20"/>
        </w:rPr>
        <w:t xml:space="preserve">Załącznik nr 1 </w:t>
      </w:r>
    </w:p>
    <w:p w14:paraId="7267D8E2" w14:textId="77777777" w:rsidR="00D562CF" w:rsidRPr="00AE62DC" w:rsidRDefault="00D562CF" w:rsidP="000B0833">
      <w:pPr>
        <w:spacing w:after="0" w:line="240" w:lineRule="auto"/>
        <w:ind w:left="5709"/>
        <w:jc w:val="center"/>
        <w:rPr>
          <w:b/>
          <w:sz w:val="20"/>
          <w:szCs w:val="20"/>
        </w:rPr>
      </w:pPr>
    </w:p>
    <w:p w14:paraId="227C5D45" w14:textId="577B5CCD" w:rsidR="00D562CF" w:rsidRDefault="00D562CF" w:rsidP="008C7D76">
      <w:pPr>
        <w:spacing w:after="0" w:line="240" w:lineRule="auto"/>
        <w:ind w:left="45"/>
        <w:jc w:val="center"/>
        <w:rPr>
          <w:b/>
          <w:sz w:val="20"/>
          <w:szCs w:val="20"/>
        </w:rPr>
      </w:pPr>
      <w:r w:rsidRPr="00AE62DC">
        <w:rPr>
          <w:b/>
          <w:sz w:val="20"/>
          <w:szCs w:val="20"/>
        </w:rPr>
        <w:t xml:space="preserve">FORMULARZ DOT. ŚWIADCZENIA USŁUG DORADZTWA ZAWODOWEGO W RAMACH PROJEKTU </w:t>
      </w:r>
      <w:r w:rsidR="00C64701">
        <w:rPr>
          <w:b/>
          <w:sz w:val="20"/>
          <w:szCs w:val="20"/>
        </w:rPr>
        <w:t>„NOWA ŚCIEŻKA PRACY”</w:t>
      </w:r>
    </w:p>
    <w:p w14:paraId="0779EADD" w14:textId="77777777" w:rsidR="008C7D76" w:rsidRPr="00AE62DC" w:rsidRDefault="008C7D76" w:rsidP="008C7D76">
      <w:pPr>
        <w:spacing w:after="0" w:line="240" w:lineRule="auto"/>
        <w:ind w:left="45"/>
        <w:jc w:val="center"/>
        <w:rPr>
          <w:sz w:val="20"/>
          <w:szCs w:val="20"/>
        </w:rPr>
      </w:pPr>
    </w:p>
    <w:tbl>
      <w:tblPr>
        <w:tblStyle w:val="Tabela-Siatka"/>
        <w:tblW w:w="0" w:type="auto"/>
        <w:tblInd w:w="45" w:type="dxa"/>
        <w:tblLook w:val="04A0" w:firstRow="1" w:lastRow="0" w:firstColumn="1" w:lastColumn="0" w:noHBand="0" w:noVBand="1"/>
      </w:tblPr>
      <w:tblGrid>
        <w:gridCol w:w="4032"/>
        <w:gridCol w:w="5180"/>
      </w:tblGrid>
      <w:tr w:rsidR="00D562CF" w:rsidRPr="00AE62DC" w14:paraId="3C92191F" w14:textId="77777777" w:rsidTr="00E9317C">
        <w:tc>
          <w:tcPr>
            <w:tcW w:w="4032" w:type="dxa"/>
          </w:tcPr>
          <w:p w14:paraId="70779928" w14:textId="77777777" w:rsidR="0037575C" w:rsidRPr="00AE62DC" w:rsidRDefault="0037575C" w:rsidP="000B0833">
            <w:pPr>
              <w:jc w:val="both"/>
              <w:rPr>
                <w:b/>
                <w:sz w:val="20"/>
                <w:szCs w:val="20"/>
              </w:rPr>
            </w:pPr>
          </w:p>
          <w:p w14:paraId="26FF3983" w14:textId="54B6F75F" w:rsidR="00DB6D5F" w:rsidRPr="00AE62DC" w:rsidRDefault="00DB6D5F" w:rsidP="000B08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ię i nazwisko </w:t>
            </w:r>
            <w:r w:rsidR="0037575C">
              <w:rPr>
                <w:b/>
                <w:sz w:val="20"/>
                <w:szCs w:val="20"/>
              </w:rPr>
              <w:t>Wykonawcy</w:t>
            </w:r>
          </w:p>
        </w:tc>
        <w:tc>
          <w:tcPr>
            <w:tcW w:w="5180" w:type="dxa"/>
          </w:tcPr>
          <w:p w14:paraId="284E2365" w14:textId="77777777" w:rsidR="00D562CF" w:rsidRPr="00AE62DC" w:rsidRDefault="00D562CF" w:rsidP="000B0833">
            <w:pPr>
              <w:jc w:val="both"/>
              <w:rPr>
                <w:sz w:val="20"/>
                <w:szCs w:val="20"/>
              </w:rPr>
            </w:pPr>
          </w:p>
          <w:p w14:paraId="58B09422" w14:textId="40B6E74E" w:rsidR="00D562CF" w:rsidRDefault="00D562CF" w:rsidP="000B0833">
            <w:pPr>
              <w:jc w:val="both"/>
              <w:rPr>
                <w:sz w:val="20"/>
                <w:szCs w:val="20"/>
              </w:rPr>
            </w:pPr>
          </w:p>
          <w:p w14:paraId="43D46524" w14:textId="4638ECB2" w:rsidR="0037575C" w:rsidRDefault="0037575C" w:rsidP="000B0833">
            <w:pPr>
              <w:jc w:val="both"/>
              <w:rPr>
                <w:sz w:val="20"/>
                <w:szCs w:val="20"/>
              </w:rPr>
            </w:pPr>
          </w:p>
          <w:p w14:paraId="10DD419B" w14:textId="77777777" w:rsidR="0037575C" w:rsidRDefault="0037575C" w:rsidP="000B0833">
            <w:pPr>
              <w:jc w:val="both"/>
              <w:rPr>
                <w:sz w:val="20"/>
                <w:szCs w:val="20"/>
              </w:rPr>
            </w:pPr>
          </w:p>
          <w:p w14:paraId="0A559A79" w14:textId="5A9B2B94" w:rsidR="00E9317C" w:rsidRPr="00AE62DC" w:rsidRDefault="0037575C" w:rsidP="000B08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1113B84D" w14:textId="77777777" w:rsidR="00D562CF" w:rsidRPr="00AE62DC" w:rsidRDefault="00D562CF" w:rsidP="000B0833">
            <w:pPr>
              <w:jc w:val="both"/>
              <w:rPr>
                <w:sz w:val="20"/>
                <w:szCs w:val="20"/>
              </w:rPr>
            </w:pPr>
          </w:p>
        </w:tc>
      </w:tr>
      <w:tr w:rsidR="00DB6D5F" w:rsidRPr="00AE62DC" w14:paraId="00C73AD1" w14:textId="77777777" w:rsidTr="00E9317C">
        <w:tc>
          <w:tcPr>
            <w:tcW w:w="4032" w:type="dxa"/>
          </w:tcPr>
          <w:p w14:paraId="79E5E9CC" w14:textId="77777777" w:rsidR="00DB6D5F" w:rsidRDefault="00DB6D5F" w:rsidP="000B0833">
            <w:pPr>
              <w:jc w:val="both"/>
              <w:rPr>
                <w:b/>
                <w:sz w:val="20"/>
                <w:szCs w:val="20"/>
              </w:rPr>
            </w:pPr>
          </w:p>
          <w:p w14:paraId="39449F47" w14:textId="2FBB4CCC" w:rsidR="00DB6D5F" w:rsidRDefault="0037575C" w:rsidP="000B08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</w:t>
            </w:r>
          </w:p>
          <w:p w14:paraId="1C9A5EF8" w14:textId="77777777" w:rsidR="00DB6D5F" w:rsidRDefault="00DB6D5F" w:rsidP="000B0833">
            <w:pPr>
              <w:jc w:val="both"/>
              <w:rPr>
                <w:b/>
                <w:sz w:val="20"/>
                <w:szCs w:val="20"/>
              </w:rPr>
            </w:pPr>
          </w:p>
          <w:p w14:paraId="74C405E2" w14:textId="77777777" w:rsidR="00DB6D5F" w:rsidRDefault="00DB6D5F" w:rsidP="000B0833">
            <w:pPr>
              <w:jc w:val="both"/>
              <w:rPr>
                <w:b/>
                <w:sz w:val="20"/>
                <w:szCs w:val="20"/>
              </w:rPr>
            </w:pPr>
          </w:p>
          <w:p w14:paraId="5217FC9B" w14:textId="693A1853" w:rsidR="00DB6D5F" w:rsidRDefault="00DB6D5F" w:rsidP="000B083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80" w:type="dxa"/>
          </w:tcPr>
          <w:p w14:paraId="1FFB41D9" w14:textId="77777777" w:rsidR="00DB6D5F" w:rsidRDefault="00DB6D5F" w:rsidP="000B0833">
            <w:pPr>
              <w:jc w:val="both"/>
              <w:rPr>
                <w:sz w:val="20"/>
                <w:szCs w:val="20"/>
              </w:rPr>
            </w:pPr>
          </w:p>
          <w:p w14:paraId="4ADCAC16" w14:textId="614F1362" w:rsidR="0037575C" w:rsidRDefault="0037575C" w:rsidP="000B0833">
            <w:pPr>
              <w:jc w:val="both"/>
              <w:rPr>
                <w:sz w:val="20"/>
                <w:szCs w:val="20"/>
              </w:rPr>
            </w:pPr>
          </w:p>
          <w:p w14:paraId="2C75DD48" w14:textId="77777777" w:rsidR="0037575C" w:rsidRDefault="0037575C" w:rsidP="000B0833">
            <w:pPr>
              <w:jc w:val="both"/>
              <w:rPr>
                <w:sz w:val="20"/>
                <w:szCs w:val="20"/>
              </w:rPr>
            </w:pPr>
          </w:p>
          <w:p w14:paraId="7D42A52A" w14:textId="63FFA44D" w:rsidR="0037575C" w:rsidRPr="00AE62DC" w:rsidRDefault="0037575C" w:rsidP="000B08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</w:tr>
      <w:tr w:rsidR="00D562CF" w:rsidRPr="00AE62DC" w14:paraId="7872391F" w14:textId="77777777" w:rsidTr="00E9317C">
        <w:tc>
          <w:tcPr>
            <w:tcW w:w="4032" w:type="dxa"/>
          </w:tcPr>
          <w:p w14:paraId="1F8F84FC" w14:textId="77777777" w:rsidR="008C7D76" w:rsidRDefault="008C7D76" w:rsidP="00E9317C">
            <w:pPr>
              <w:jc w:val="both"/>
              <w:rPr>
                <w:b/>
                <w:sz w:val="20"/>
                <w:szCs w:val="20"/>
              </w:rPr>
            </w:pPr>
          </w:p>
          <w:p w14:paraId="746CEED6" w14:textId="14E490B1" w:rsidR="00644A91" w:rsidRDefault="00644A91" w:rsidP="00E931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ęść 1</w:t>
            </w:r>
          </w:p>
          <w:p w14:paraId="5B24AED2" w14:textId="29539B03" w:rsidR="008C7D76" w:rsidRDefault="008C7D76" w:rsidP="00E9317C">
            <w:pPr>
              <w:jc w:val="both"/>
              <w:rPr>
                <w:b/>
                <w:sz w:val="20"/>
                <w:szCs w:val="20"/>
              </w:rPr>
            </w:pPr>
          </w:p>
          <w:p w14:paraId="0571DE3B" w14:textId="4513B312" w:rsidR="00AB7927" w:rsidRDefault="008C7D76" w:rsidP="00E931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 1 godziny wsparcia</w:t>
            </w:r>
            <w:r w:rsidR="00B12F10">
              <w:rPr>
                <w:b/>
                <w:sz w:val="20"/>
                <w:szCs w:val="20"/>
              </w:rPr>
              <w:t>:</w:t>
            </w:r>
          </w:p>
          <w:p w14:paraId="3FD940B5" w14:textId="77777777" w:rsidR="00C64701" w:rsidRPr="00C64701" w:rsidRDefault="00C64701" w:rsidP="00C64701">
            <w:pPr>
              <w:jc w:val="both"/>
              <w:rPr>
                <w:b/>
                <w:sz w:val="20"/>
                <w:szCs w:val="20"/>
              </w:rPr>
            </w:pPr>
            <w:r w:rsidRPr="00C64701">
              <w:rPr>
                <w:b/>
                <w:sz w:val="20"/>
                <w:szCs w:val="20"/>
              </w:rPr>
              <w:t>Doradztwo zawodowe połączone z przygotowaniem Indywidualnego Planu Działania</w:t>
            </w:r>
          </w:p>
          <w:p w14:paraId="19A48FD0" w14:textId="5FED713D" w:rsidR="008C7D76" w:rsidRPr="00AE62DC" w:rsidRDefault="008C7D76" w:rsidP="00C647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80" w:type="dxa"/>
          </w:tcPr>
          <w:p w14:paraId="592DD8C8" w14:textId="77777777" w:rsidR="00D562CF" w:rsidRPr="00AE62DC" w:rsidRDefault="00D562CF" w:rsidP="000B0833">
            <w:pPr>
              <w:ind w:left="142"/>
              <w:jc w:val="center"/>
              <w:rPr>
                <w:sz w:val="20"/>
                <w:szCs w:val="20"/>
              </w:rPr>
            </w:pPr>
          </w:p>
          <w:p w14:paraId="4EE24FAA" w14:textId="7C4A8CC4" w:rsidR="00D562CF" w:rsidRDefault="00D562CF" w:rsidP="000B0833">
            <w:pPr>
              <w:ind w:left="142"/>
              <w:jc w:val="center"/>
              <w:rPr>
                <w:sz w:val="20"/>
                <w:szCs w:val="20"/>
              </w:rPr>
            </w:pPr>
          </w:p>
          <w:p w14:paraId="530730B1" w14:textId="55E3C8F2" w:rsidR="00DB6D5F" w:rsidRDefault="00DB6D5F" w:rsidP="000B0833">
            <w:pPr>
              <w:ind w:left="142"/>
              <w:jc w:val="center"/>
              <w:rPr>
                <w:sz w:val="20"/>
                <w:szCs w:val="20"/>
              </w:rPr>
            </w:pPr>
          </w:p>
          <w:p w14:paraId="1EA0D32B" w14:textId="77777777" w:rsidR="00DB6D5F" w:rsidRPr="00AE62DC" w:rsidRDefault="00DB6D5F" w:rsidP="000B0833">
            <w:pPr>
              <w:ind w:left="142"/>
              <w:jc w:val="center"/>
              <w:rPr>
                <w:sz w:val="20"/>
                <w:szCs w:val="20"/>
              </w:rPr>
            </w:pPr>
          </w:p>
          <w:p w14:paraId="5B1712E2" w14:textId="77777777" w:rsidR="00D562CF" w:rsidRPr="00AE62DC" w:rsidRDefault="00D562CF" w:rsidP="000B0833">
            <w:pPr>
              <w:ind w:left="142"/>
              <w:jc w:val="center"/>
              <w:rPr>
                <w:sz w:val="20"/>
                <w:szCs w:val="20"/>
              </w:rPr>
            </w:pPr>
            <w:r w:rsidRPr="00AE62DC">
              <w:rPr>
                <w:sz w:val="20"/>
                <w:szCs w:val="20"/>
              </w:rPr>
              <w:t>…………………………………………………………………… zł</w:t>
            </w:r>
          </w:p>
          <w:p w14:paraId="1F3C580C" w14:textId="77777777" w:rsidR="00D562CF" w:rsidRPr="00AE62DC" w:rsidRDefault="00D562CF" w:rsidP="000B0833">
            <w:pPr>
              <w:ind w:left="142"/>
              <w:jc w:val="both"/>
              <w:rPr>
                <w:sz w:val="20"/>
                <w:szCs w:val="20"/>
              </w:rPr>
            </w:pPr>
          </w:p>
          <w:p w14:paraId="293EAE40" w14:textId="112ED3BE" w:rsidR="00DB6D5F" w:rsidRDefault="00D562CF" w:rsidP="00DB6D5F">
            <w:pPr>
              <w:ind w:left="45"/>
              <w:jc w:val="both"/>
              <w:rPr>
                <w:sz w:val="20"/>
                <w:szCs w:val="20"/>
              </w:rPr>
            </w:pPr>
            <w:r w:rsidRPr="00AE62DC">
              <w:rPr>
                <w:sz w:val="20"/>
                <w:szCs w:val="20"/>
              </w:rPr>
              <w:t xml:space="preserve">Jednocześnie oświadczam, iż </w:t>
            </w:r>
            <w:r w:rsidR="00DB6D5F">
              <w:rPr>
                <w:sz w:val="20"/>
                <w:szCs w:val="20"/>
              </w:rPr>
              <w:t>spełniam</w:t>
            </w:r>
            <w:r w:rsidR="008C7D76">
              <w:rPr>
                <w:sz w:val="20"/>
                <w:szCs w:val="20"/>
              </w:rPr>
              <w:t xml:space="preserve"> </w:t>
            </w:r>
            <w:r w:rsidR="00DB6D5F">
              <w:rPr>
                <w:sz w:val="20"/>
                <w:szCs w:val="20"/>
              </w:rPr>
              <w:t>/ nie spełniam* warunki/ów udziału w postępowaniu</w:t>
            </w:r>
            <w:r w:rsidRPr="00AE62DC">
              <w:rPr>
                <w:sz w:val="20"/>
                <w:szCs w:val="20"/>
              </w:rPr>
              <w:t xml:space="preserve"> tj. </w:t>
            </w:r>
            <w:r w:rsidR="00DB6D5F">
              <w:rPr>
                <w:sz w:val="20"/>
                <w:szCs w:val="20"/>
              </w:rPr>
              <w:t xml:space="preserve">posiadam </w:t>
            </w:r>
            <w:r w:rsidR="00DB6D5F" w:rsidRPr="00AE62DC">
              <w:rPr>
                <w:sz w:val="20"/>
                <w:szCs w:val="20"/>
              </w:rPr>
              <w:t>wykształcenie wyższe,</w:t>
            </w:r>
            <w:r w:rsidR="00DB6D5F">
              <w:rPr>
                <w:sz w:val="20"/>
                <w:szCs w:val="20"/>
              </w:rPr>
              <w:t xml:space="preserve"> zawodowe</w:t>
            </w:r>
            <w:r w:rsidR="00DB6D5F" w:rsidRPr="00AE62DC">
              <w:rPr>
                <w:sz w:val="20"/>
                <w:szCs w:val="20"/>
              </w:rPr>
              <w:t xml:space="preserve"> </w:t>
            </w:r>
            <w:r w:rsidR="00DB6D5F">
              <w:rPr>
                <w:sz w:val="20"/>
                <w:szCs w:val="20"/>
              </w:rPr>
              <w:t>lub certyfikaty /zaświadczenia/ inne umożliwiające prowadzenie doradztwa zawodowego</w:t>
            </w:r>
            <w:r w:rsidR="00DB6D5F" w:rsidRPr="00AE62DC">
              <w:rPr>
                <w:sz w:val="20"/>
                <w:szCs w:val="20"/>
              </w:rPr>
              <w:t xml:space="preserve"> </w:t>
            </w:r>
            <w:r w:rsidR="00DB6D5F">
              <w:rPr>
                <w:sz w:val="20"/>
                <w:szCs w:val="20"/>
              </w:rPr>
              <w:t xml:space="preserve">oraz posiadam </w:t>
            </w:r>
            <w:r w:rsidR="00DB6D5F" w:rsidRPr="00AE62DC">
              <w:rPr>
                <w:sz w:val="20"/>
                <w:szCs w:val="20"/>
              </w:rPr>
              <w:t xml:space="preserve">minimum </w:t>
            </w:r>
            <w:r w:rsidR="00DB6D5F">
              <w:rPr>
                <w:sz w:val="20"/>
                <w:szCs w:val="20"/>
              </w:rPr>
              <w:t>2</w:t>
            </w:r>
            <w:r w:rsidR="00DB6D5F" w:rsidRPr="00AE62DC">
              <w:rPr>
                <w:sz w:val="20"/>
                <w:szCs w:val="20"/>
              </w:rPr>
              <w:t>-letnie doświadczenie w opracowywaniu i realizacji IPD oraz w realizacji poradnictwa zawodowego.</w:t>
            </w:r>
          </w:p>
          <w:p w14:paraId="53C645D7" w14:textId="64AF933B" w:rsidR="00D562CF" w:rsidRPr="00AE62DC" w:rsidRDefault="00D562CF" w:rsidP="00DB6D5F">
            <w:pPr>
              <w:ind w:left="142"/>
              <w:jc w:val="both"/>
              <w:rPr>
                <w:sz w:val="20"/>
                <w:szCs w:val="20"/>
              </w:rPr>
            </w:pPr>
          </w:p>
        </w:tc>
      </w:tr>
      <w:tr w:rsidR="00830B03" w:rsidRPr="00AE62DC" w14:paraId="6CCD7DE1" w14:textId="77777777" w:rsidTr="00E9317C">
        <w:tc>
          <w:tcPr>
            <w:tcW w:w="4032" w:type="dxa"/>
          </w:tcPr>
          <w:p w14:paraId="6F39BBBF" w14:textId="77777777" w:rsidR="008C7D76" w:rsidRDefault="008C7D76" w:rsidP="00E9317C">
            <w:pPr>
              <w:jc w:val="both"/>
              <w:rPr>
                <w:b/>
                <w:sz w:val="20"/>
                <w:szCs w:val="20"/>
              </w:rPr>
            </w:pPr>
          </w:p>
          <w:p w14:paraId="0CB360DA" w14:textId="383548E1" w:rsidR="00DB6D5F" w:rsidRDefault="00644A91" w:rsidP="00E931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ęść</w:t>
            </w:r>
            <w:r w:rsidR="00DB6D5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 </w:t>
            </w:r>
          </w:p>
          <w:p w14:paraId="19F3C766" w14:textId="77777777" w:rsidR="008C7D76" w:rsidRDefault="008C7D76" w:rsidP="00E9317C">
            <w:pPr>
              <w:jc w:val="both"/>
              <w:rPr>
                <w:b/>
                <w:sz w:val="20"/>
                <w:szCs w:val="20"/>
              </w:rPr>
            </w:pPr>
          </w:p>
          <w:p w14:paraId="1E6BAB65" w14:textId="1FC9A104" w:rsidR="008C7D76" w:rsidRDefault="008C7D76" w:rsidP="00E931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brutto 1 godziny wsparcia</w:t>
            </w:r>
            <w:r w:rsidR="00B12F1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38B323C" w14:textId="111DEC3A" w:rsidR="00830B03" w:rsidRPr="00AE62DC" w:rsidRDefault="00DB6D5F" w:rsidP="00E9317C">
            <w:pPr>
              <w:jc w:val="both"/>
              <w:rPr>
                <w:b/>
                <w:sz w:val="20"/>
                <w:szCs w:val="20"/>
              </w:rPr>
            </w:pPr>
            <w:r w:rsidRPr="00DB6D5F">
              <w:rPr>
                <w:b/>
                <w:sz w:val="20"/>
                <w:szCs w:val="20"/>
              </w:rPr>
              <w:t>Przeprowadzenie grupowego poradnictwa zawodoweg</w:t>
            </w:r>
            <w:r w:rsidR="008C7D76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5180" w:type="dxa"/>
          </w:tcPr>
          <w:p w14:paraId="7F4A58D6" w14:textId="77777777" w:rsidR="00830B03" w:rsidRDefault="00830B03" w:rsidP="000B0833">
            <w:pPr>
              <w:ind w:left="142"/>
              <w:jc w:val="center"/>
              <w:rPr>
                <w:sz w:val="20"/>
                <w:szCs w:val="20"/>
              </w:rPr>
            </w:pPr>
          </w:p>
          <w:p w14:paraId="243CFF64" w14:textId="77777777" w:rsidR="00DB6D5F" w:rsidRDefault="00DB6D5F" w:rsidP="000B0833">
            <w:pPr>
              <w:ind w:left="142"/>
              <w:jc w:val="center"/>
              <w:rPr>
                <w:sz w:val="20"/>
                <w:szCs w:val="20"/>
              </w:rPr>
            </w:pPr>
          </w:p>
          <w:p w14:paraId="5140EDA2" w14:textId="77777777" w:rsidR="00DB6D5F" w:rsidRDefault="00DB6D5F" w:rsidP="000B0833">
            <w:pPr>
              <w:ind w:left="142"/>
              <w:jc w:val="center"/>
              <w:rPr>
                <w:sz w:val="20"/>
                <w:szCs w:val="20"/>
              </w:rPr>
            </w:pPr>
          </w:p>
          <w:p w14:paraId="06B07FFD" w14:textId="77777777" w:rsidR="00DB6D5F" w:rsidRDefault="00DB6D5F" w:rsidP="000B0833">
            <w:pPr>
              <w:ind w:left="142"/>
              <w:jc w:val="center"/>
              <w:rPr>
                <w:sz w:val="20"/>
                <w:szCs w:val="20"/>
              </w:rPr>
            </w:pPr>
          </w:p>
          <w:p w14:paraId="42A6EEA5" w14:textId="77777777" w:rsidR="00DB6D5F" w:rsidRPr="00AE62DC" w:rsidRDefault="00DB6D5F" w:rsidP="00DB6D5F">
            <w:pPr>
              <w:ind w:left="142"/>
              <w:jc w:val="center"/>
              <w:rPr>
                <w:sz w:val="20"/>
                <w:szCs w:val="20"/>
              </w:rPr>
            </w:pPr>
            <w:r w:rsidRPr="00AE62DC">
              <w:rPr>
                <w:sz w:val="20"/>
                <w:szCs w:val="20"/>
              </w:rPr>
              <w:t>…………………………………………………………………… zł</w:t>
            </w:r>
          </w:p>
          <w:p w14:paraId="191E0ECE" w14:textId="77777777" w:rsidR="00DB6D5F" w:rsidRPr="00AE62DC" w:rsidRDefault="00DB6D5F" w:rsidP="00DB6D5F">
            <w:pPr>
              <w:ind w:left="142"/>
              <w:jc w:val="both"/>
              <w:rPr>
                <w:sz w:val="20"/>
                <w:szCs w:val="20"/>
              </w:rPr>
            </w:pPr>
          </w:p>
          <w:p w14:paraId="312AA6AA" w14:textId="4C7DDDC4" w:rsidR="00DB6D5F" w:rsidRDefault="00DB6D5F" w:rsidP="00DB6D5F">
            <w:pPr>
              <w:ind w:left="45"/>
              <w:jc w:val="both"/>
              <w:rPr>
                <w:sz w:val="20"/>
                <w:szCs w:val="20"/>
              </w:rPr>
            </w:pPr>
            <w:r w:rsidRPr="00AE62DC">
              <w:rPr>
                <w:sz w:val="20"/>
                <w:szCs w:val="20"/>
              </w:rPr>
              <w:t xml:space="preserve">Jednocześnie oświadczam, iż </w:t>
            </w:r>
            <w:r>
              <w:rPr>
                <w:sz w:val="20"/>
                <w:szCs w:val="20"/>
              </w:rPr>
              <w:t>spełniam</w:t>
            </w:r>
            <w:r w:rsidR="008C7D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nie spełniam* warunki/ów udziału w postępowaniu</w:t>
            </w:r>
            <w:r w:rsidRPr="00AE62DC">
              <w:rPr>
                <w:sz w:val="20"/>
                <w:szCs w:val="20"/>
              </w:rPr>
              <w:t xml:space="preserve"> tj. </w:t>
            </w:r>
            <w:r>
              <w:rPr>
                <w:sz w:val="20"/>
                <w:szCs w:val="20"/>
              </w:rPr>
              <w:t xml:space="preserve">posiadam </w:t>
            </w:r>
            <w:r w:rsidRPr="00AE62DC">
              <w:rPr>
                <w:sz w:val="20"/>
                <w:szCs w:val="20"/>
              </w:rPr>
              <w:t>wykształcenie wyższe,</w:t>
            </w:r>
            <w:r>
              <w:rPr>
                <w:sz w:val="20"/>
                <w:szCs w:val="20"/>
              </w:rPr>
              <w:t xml:space="preserve"> zawodowe</w:t>
            </w:r>
            <w:r w:rsidRPr="00AE62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ub certyfikaty /zaświadczenia/ inne umożliwiające prowadzenie doradztwa zawodowego</w:t>
            </w:r>
            <w:r w:rsidRPr="00AE62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posiadam </w:t>
            </w:r>
            <w:r w:rsidRPr="00AE62DC">
              <w:rPr>
                <w:sz w:val="20"/>
                <w:szCs w:val="20"/>
              </w:rPr>
              <w:t xml:space="preserve">minimum </w:t>
            </w:r>
            <w:r>
              <w:rPr>
                <w:sz w:val="20"/>
                <w:szCs w:val="20"/>
              </w:rPr>
              <w:t>2</w:t>
            </w:r>
            <w:r w:rsidRPr="00AE62DC">
              <w:rPr>
                <w:sz w:val="20"/>
                <w:szCs w:val="20"/>
              </w:rPr>
              <w:t>-letnie doświadczenie w opracowywaniu i realizacji IPD oraz w realizacji poradnictwa zawodowego.</w:t>
            </w:r>
          </w:p>
          <w:p w14:paraId="67621C19" w14:textId="77777777" w:rsidR="00DB6D5F" w:rsidRDefault="00DB6D5F" w:rsidP="008C7D76">
            <w:pPr>
              <w:rPr>
                <w:sz w:val="20"/>
                <w:szCs w:val="20"/>
              </w:rPr>
            </w:pPr>
          </w:p>
          <w:p w14:paraId="7F1B0E32" w14:textId="77777777" w:rsidR="00DB6D5F" w:rsidRDefault="00DB6D5F" w:rsidP="008C7D76">
            <w:pPr>
              <w:rPr>
                <w:sz w:val="20"/>
                <w:szCs w:val="20"/>
              </w:rPr>
            </w:pPr>
          </w:p>
          <w:p w14:paraId="6E131304" w14:textId="4BFCA30D" w:rsidR="00DB6D5F" w:rsidRPr="00AE62DC" w:rsidRDefault="00DB6D5F" w:rsidP="008C7D76">
            <w:pPr>
              <w:rPr>
                <w:sz w:val="20"/>
                <w:szCs w:val="20"/>
              </w:rPr>
            </w:pPr>
          </w:p>
        </w:tc>
      </w:tr>
    </w:tbl>
    <w:p w14:paraId="5106494E" w14:textId="77777777" w:rsidR="00D562CF" w:rsidRPr="00AE62DC" w:rsidRDefault="00D562CF" w:rsidP="000B0833">
      <w:pPr>
        <w:spacing w:after="0" w:line="240" w:lineRule="auto"/>
        <w:jc w:val="both"/>
        <w:rPr>
          <w:sz w:val="20"/>
          <w:szCs w:val="20"/>
        </w:rPr>
      </w:pPr>
      <w:r w:rsidRPr="00AE62DC">
        <w:rPr>
          <w:sz w:val="20"/>
          <w:szCs w:val="20"/>
        </w:rPr>
        <w:t>*niepotrzebne skreślić</w:t>
      </w:r>
    </w:p>
    <w:p w14:paraId="69DCA46A" w14:textId="77777777" w:rsidR="008C7D76" w:rsidRPr="00AE62DC" w:rsidRDefault="008C7D76" w:rsidP="000B0833">
      <w:pPr>
        <w:tabs>
          <w:tab w:val="left" w:pos="6880"/>
        </w:tabs>
        <w:spacing w:after="0" w:line="240" w:lineRule="auto"/>
        <w:jc w:val="both"/>
        <w:rPr>
          <w:sz w:val="20"/>
          <w:szCs w:val="20"/>
        </w:rPr>
      </w:pPr>
    </w:p>
    <w:p w14:paraId="2007C380" w14:textId="77777777" w:rsidR="00D562CF" w:rsidRPr="00AE62DC" w:rsidRDefault="00D562CF" w:rsidP="000B0833">
      <w:pPr>
        <w:spacing w:after="0" w:line="240" w:lineRule="auto"/>
        <w:rPr>
          <w:sz w:val="20"/>
          <w:szCs w:val="20"/>
        </w:rPr>
      </w:pPr>
      <w:r w:rsidRPr="00AE62DC">
        <w:rPr>
          <w:sz w:val="20"/>
          <w:szCs w:val="20"/>
        </w:rPr>
        <w:tab/>
      </w:r>
      <w:r w:rsidRPr="00AE62DC">
        <w:rPr>
          <w:sz w:val="20"/>
          <w:szCs w:val="20"/>
        </w:rPr>
        <w:tab/>
      </w:r>
      <w:r w:rsidRPr="00AE62DC">
        <w:rPr>
          <w:sz w:val="20"/>
          <w:szCs w:val="20"/>
        </w:rPr>
        <w:tab/>
      </w:r>
      <w:r w:rsidRPr="00AE62DC">
        <w:rPr>
          <w:sz w:val="20"/>
          <w:szCs w:val="20"/>
        </w:rPr>
        <w:tab/>
      </w:r>
      <w:r w:rsidRPr="00AE62DC">
        <w:rPr>
          <w:sz w:val="20"/>
          <w:szCs w:val="20"/>
        </w:rPr>
        <w:tab/>
      </w:r>
      <w:r w:rsidRPr="00AE62DC">
        <w:rPr>
          <w:sz w:val="20"/>
          <w:szCs w:val="20"/>
        </w:rPr>
        <w:tab/>
      </w:r>
      <w:r w:rsidRPr="00AE62DC">
        <w:rPr>
          <w:sz w:val="20"/>
          <w:szCs w:val="20"/>
        </w:rPr>
        <w:tab/>
        <w:t>..........................................................................</w:t>
      </w:r>
    </w:p>
    <w:p w14:paraId="7AD2A59A" w14:textId="4C489994" w:rsidR="00A754F8" w:rsidRPr="00AE62DC" w:rsidRDefault="00D562CF" w:rsidP="00DB6D5F">
      <w:pPr>
        <w:spacing w:after="0" w:line="240" w:lineRule="auto"/>
        <w:ind w:left="6417"/>
        <w:jc w:val="both"/>
        <w:rPr>
          <w:sz w:val="20"/>
          <w:szCs w:val="20"/>
        </w:rPr>
      </w:pPr>
      <w:r w:rsidRPr="00AE62DC">
        <w:rPr>
          <w:sz w:val="20"/>
          <w:szCs w:val="20"/>
        </w:rPr>
        <w:t xml:space="preserve">data i podpis </w:t>
      </w:r>
    </w:p>
    <w:sectPr w:rsidR="00A754F8" w:rsidRPr="00AE62DC" w:rsidSect="00A754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F8EB8" w14:textId="77777777" w:rsidR="00CF1295" w:rsidRDefault="00CF1295" w:rsidP="00D562CF">
      <w:pPr>
        <w:spacing w:after="0" w:line="240" w:lineRule="auto"/>
      </w:pPr>
      <w:r>
        <w:separator/>
      </w:r>
    </w:p>
  </w:endnote>
  <w:endnote w:type="continuationSeparator" w:id="0">
    <w:p w14:paraId="430A07CA" w14:textId="77777777" w:rsidR="00CF1295" w:rsidRDefault="00CF1295" w:rsidP="00D5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F5AE" w14:textId="77777777" w:rsidR="00CF1295" w:rsidRDefault="00CF1295" w:rsidP="00D562CF">
      <w:pPr>
        <w:spacing w:after="0" w:line="240" w:lineRule="auto"/>
      </w:pPr>
      <w:r>
        <w:separator/>
      </w:r>
    </w:p>
  </w:footnote>
  <w:footnote w:type="continuationSeparator" w:id="0">
    <w:p w14:paraId="7F79E027" w14:textId="77777777" w:rsidR="00CF1295" w:rsidRDefault="00CF1295" w:rsidP="00D56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8229" w14:textId="291A85BF" w:rsidR="00534BB1" w:rsidRDefault="00C64701">
    <w:pPr>
      <w:pStyle w:val="Nagwek"/>
    </w:pPr>
    <w:r>
      <w:rPr>
        <w:noProof/>
      </w:rPr>
      <w:drawing>
        <wp:inline distT="0" distB="0" distL="0" distR="0" wp14:anchorId="7989BE16" wp14:editId="344E39B2">
          <wp:extent cx="5756910" cy="844550"/>
          <wp:effectExtent l="0" t="0" r="0" b="635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84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1F4810" w14:textId="77777777" w:rsidR="00534BB1" w:rsidRDefault="00534B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B1"/>
    <w:multiLevelType w:val="hybridMultilevel"/>
    <w:tmpl w:val="A15CF0CC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AF8646B"/>
    <w:multiLevelType w:val="hybridMultilevel"/>
    <w:tmpl w:val="30BCE4F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D3202EE"/>
    <w:multiLevelType w:val="hybridMultilevel"/>
    <w:tmpl w:val="217CFC34"/>
    <w:lvl w:ilvl="0" w:tplc="5BEA7F3A">
      <w:start w:val="4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F4E27"/>
    <w:multiLevelType w:val="hybridMultilevel"/>
    <w:tmpl w:val="7A6E560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026341A"/>
    <w:multiLevelType w:val="hybridMultilevel"/>
    <w:tmpl w:val="06D0AE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4050D06"/>
    <w:multiLevelType w:val="hybridMultilevel"/>
    <w:tmpl w:val="1E5E85CE"/>
    <w:lvl w:ilvl="0" w:tplc="3D4011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0CD73ED"/>
    <w:multiLevelType w:val="hybridMultilevel"/>
    <w:tmpl w:val="58926CE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4253D0E"/>
    <w:multiLevelType w:val="hybridMultilevel"/>
    <w:tmpl w:val="1DB4E1F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9E21D1D"/>
    <w:multiLevelType w:val="hybridMultilevel"/>
    <w:tmpl w:val="7CEE5184"/>
    <w:lvl w:ilvl="0" w:tplc="6918352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2CF"/>
    <w:rsid w:val="00032FC4"/>
    <w:rsid w:val="0007404D"/>
    <w:rsid w:val="000B0833"/>
    <w:rsid w:val="000B22AC"/>
    <w:rsid w:val="000E05DD"/>
    <w:rsid w:val="001419A1"/>
    <w:rsid w:val="001466CB"/>
    <w:rsid w:val="00171F46"/>
    <w:rsid w:val="00180DA7"/>
    <w:rsid w:val="001A29F5"/>
    <w:rsid w:val="001E1BBE"/>
    <w:rsid w:val="001F6703"/>
    <w:rsid w:val="0021138D"/>
    <w:rsid w:val="00281F89"/>
    <w:rsid w:val="002F3747"/>
    <w:rsid w:val="00316656"/>
    <w:rsid w:val="00322683"/>
    <w:rsid w:val="0037575C"/>
    <w:rsid w:val="00416DF8"/>
    <w:rsid w:val="00476843"/>
    <w:rsid w:val="004C2C74"/>
    <w:rsid w:val="004E0187"/>
    <w:rsid w:val="005253C6"/>
    <w:rsid w:val="00532AEF"/>
    <w:rsid w:val="00534BB1"/>
    <w:rsid w:val="0055461F"/>
    <w:rsid w:val="005C60AA"/>
    <w:rsid w:val="00631BCB"/>
    <w:rsid w:val="00644A91"/>
    <w:rsid w:val="006A63F8"/>
    <w:rsid w:val="006C2C33"/>
    <w:rsid w:val="006C675A"/>
    <w:rsid w:val="007073B0"/>
    <w:rsid w:val="007955D9"/>
    <w:rsid w:val="007C502E"/>
    <w:rsid w:val="007D1AEC"/>
    <w:rsid w:val="00830B03"/>
    <w:rsid w:val="008A1AC9"/>
    <w:rsid w:val="008A62C7"/>
    <w:rsid w:val="008C7D76"/>
    <w:rsid w:val="008E485D"/>
    <w:rsid w:val="008F0376"/>
    <w:rsid w:val="00914321"/>
    <w:rsid w:val="00924C2C"/>
    <w:rsid w:val="009F152D"/>
    <w:rsid w:val="009F43A9"/>
    <w:rsid w:val="00A2793A"/>
    <w:rsid w:val="00A434F5"/>
    <w:rsid w:val="00A62E72"/>
    <w:rsid w:val="00A754F8"/>
    <w:rsid w:val="00AB7927"/>
    <w:rsid w:val="00AE62DC"/>
    <w:rsid w:val="00B12F10"/>
    <w:rsid w:val="00B80FB0"/>
    <w:rsid w:val="00B90EBB"/>
    <w:rsid w:val="00BA7C0D"/>
    <w:rsid w:val="00C36BD3"/>
    <w:rsid w:val="00C3724B"/>
    <w:rsid w:val="00C64701"/>
    <w:rsid w:val="00CF1295"/>
    <w:rsid w:val="00CF39EE"/>
    <w:rsid w:val="00D353CB"/>
    <w:rsid w:val="00D42D2C"/>
    <w:rsid w:val="00D516E7"/>
    <w:rsid w:val="00D562CF"/>
    <w:rsid w:val="00D57E56"/>
    <w:rsid w:val="00D70F03"/>
    <w:rsid w:val="00D90586"/>
    <w:rsid w:val="00DB1FE6"/>
    <w:rsid w:val="00DB6D5F"/>
    <w:rsid w:val="00DC4C4F"/>
    <w:rsid w:val="00E9317C"/>
    <w:rsid w:val="00ED7A8A"/>
    <w:rsid w:val="00F01E5A"/>
    <w:rsid w:val="00FB6A93"/>
    <w:rsid w:val="00FC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D1786"/>
  <w15:docId w15:val="{897BFB25-B9C2-49AB-9277-5DEB6BF9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2C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6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6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2CF"/>
  </w:style>
  <w:style w:type="paragraph" w:styleId="Stopka">
    <w:name w:val="footer"/>
    <w:basedOn w:val="Normalny"/>
    <w:link w:val="StopkaZnak"/>
    <w:uiPriority w:val="99"/>
    <w:unhideWhenUsed/>
    <w:rsid w:val="00D56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2CF"/>
  </w:style>
  <w:style w:type="paragraph" w:styleId="Akapitzlist">
    <w:name w:val="List Paragraph"/>
    <w:basedOn w:val="Normalny"/>
    <w:uiPriority w:val="34"/>
    <w:qFormat/>
    <w:rsid w:val="00D562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62C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62C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E6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C2F1-1A10-414F-BCE0-65B14125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Lenovo</cp:lastModifiedBy>
  <cp:revision>28</cp:revision>
  <dcterms:created xsi:type="dcterms:W3CDTF">2019-10-03T05:17:00Z</dcterms:created>
  <dcterms:modified xsi:type="dcterms:W3CDTF">2021-10-21T09:26:00Z</dcterms:modified>
</cp:coreProperties>
</file>